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AD" w:rsidRDefault="00B857AD" w:rsidP="00B857AD">
      <w:pPr>
        <w:jc w:val="center"/>
      </w:pPr>
      <w:r>
        <w:rPr>
          <w:noProof/>
          <w:color w:val="FF0000"/>
          <w:sz w:val="46"/>
          <w:szCs w:val="4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1270</wp:posOffset>
            </wp:positionV>
            <wp:extent cx="1704975" cy="742950"/>
            <wp:effectExtent l="19050" t="0" r="9525" b="0"/>
            <wp:wrapSquare wrapText="bothSides"/>
            <wp:docPr id="1" name="Рисунок 0" descr="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typ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740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1276"/>
        <w:gridCol w:w="1593"/>
      </w:tblGrid>
      <w:tr w:rsidR="00B857AD" w:rsidRPr="00372C18" w:rsidTr="00B64963">
        <w:trPr>
          <w:trHeight w:val="249"/>
        </w:trPr>
        <w:tc>
          <w:tcPr>
            <w:tcW w:w="7405" w:type="dxa"/>
            <w:gridSpan w:val="3"/>
          </w:tcPr>
          <w:p w:rsidR="00B857AD" w:rsidRPr="00D64B6D" w:rsidRDefault="00B857AD" w:rsidP="006A3CCD">
            <w:pPr>
              <w:jc w:val="center"/>
              <w:rPr>
                <w:sz w:val="28"/>
                <w:szCs w:val="28"/>
              </w:rPr>
            </w:pPr>
            <w:r>
              <w:rPr>
                <w:rFonts w:ascii="Odessa-1832" w:eastAsia="Calibri" w:hAnsi="Odessa-1832" w:cs="Times New Roman"/>
                <w:color w:val="000000"/>
                <w:sz w:val="28"/>
                <w:szCs w:val="28"/>
              </w:rPr>
              <w:t>Обеденное меню</w:t>
            </w:r>
          </w:p>
        </w:tc>
      </w:tr>
      <w:tr w:rsidR="00B857AD" w:rsidRPr="00372C18" w:rsidTr="00B64963">
        <w:trPr>
          <w:trHeight w:val="282"/>
        </w:trPr>
        <w:tc>
          <w:tcPr>
            <w:tcW w:w="7405" w:type="dxa"/>
            <w:gridSpan w:val="3"/>
          </w:tcPr>
          <w:p w:rsidR="00B857AD" w:rsidRPr="00D64B6D" w:rsidRDefault="00B857AD" w:rsidP="006A3CCD">
            <w:pPr>
              <w:jc w:val="center"/>
              <w:rPr>
                <w:sz w:val="28"/>
                <w:szCs w:val="28"/>
              </w:rPr>
            </w:pPr>
            <w:r w:rsidRPr="00D64B6D">
              <w:rPr>
                <w:rFonts w:ascii="Odessa-1832" w:eastAsia="Calibri" w:hAnsi="Odessa-1832" w:cs="Times New Roman"/>
                <w:color w:val="000000"/>
                <w:sz w:val="28"/>
                <w:szCs w:val="28"/>
              </w:rPr>
              <w:t>САЛАТЫ</w:t>
            </w:r>
          </w:p>
        </w:tc>
      </w:tr>
      <w:tr w:rsidR="009E2C7A" w:rsidRPr="00372C18" w:rsidTr="00B64963">
        <w:tc>
          <w:tcPr>
            <w:tcW w:w="4536" w:type="dxa"/>
          </w:tcPr>
          <w:p w:rsidR="009E2C7A" w:rsidRPr="003260F5" w:rsidRDefault="009E0725" w:rsidP="007258E1">
            <w:pPr>
              <w:rPr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Салат «Винегрет»</w:t>
            </w:r>
          </w:p>
        </w:tc>
        <w:tc>
          <w:tcPr>
            <w:tcW w:w="1276" w:type="dxa"/>
            <w:vAlign w:val="center"/>
          </w:tcPr>
          <w:p w:rsidR="009E2C7A" w:rsidRPr="00372C18" w:rsidRDefault="009E2C7A" w:rsidP="00885A84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 w:rsidRPr="00372C18">
              <w:rPr>
                <w:rFonts w:ascii="Odessa-1832" w:hAnsi="Odessa-1832"/>
                <w:sz w:val="24"/>
                <w:szCs w:val="24"/>
              </w:rPr>
              <w:t>1</w:t>
            </w:r>
            <w:r w:rsidR="00885A84">
              <w:rPr>
                <w:rFonts w:ascii="Odessa-1832" w:hAnsi="Odessa-1832"/>
                <w:sz w:val="24"/>
                <w:szCs w:val="24"/>
              </w:rPr>
              <w:t>5</w:t>
            </w:r>
            <w:r w:rsidRPr="00372C18">
              <w:rPr>
                <w:rFonts w:ascii="Odessa-1832" w:hAnsi="Odessa-1832"/>
                <w:sz w:val="24"/>
                <w:szCs w:val="24"/>
              </w:rPr>
              <w:t xml:space="preserve">0 </w:t>
            </w:r>
            <w:proofErr w:type="spellStart"/>
            <w:r w:rsidRPr="00372C18"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9E2C7A" w:rsidRPr="00372C18" w:rsidRDefault="009E0725" w:rsidP="00577240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45</w:t>
            </w:r>
            <w:r w:rsidR="00F36853">
              <w:rPr>
                <w:rFonts w:ascii="Odessa-1832" w:hAnsi="Odessa-1832"/>
                <w:sz w:val="24"/>
                <w:szCs w:val="24"/>
              </w:rPr>
              <w:t xml:space="preserve"> </w:t>
            </w:r>
            <w:r w:rsidR="009E2C7A" w:rsidRPr="00372C18">
              <w:rPr>
                <w:rFonts w:ascii="Odessa-1832" w:hAnsi="Odessa-1832"/>
                <w:sz w:val="24"/>
                <w:szCs w:val="24"/>
              </w:rPr>
              <w:t>руб.</w:t>
            </w:r>
          </w:p>
        </w:tc>
      </w:tr>
      <w:tr w:rsidR="009E2C7A" w:rsidRPr="00372C18" w:rsidTr="00B64963">
        <w:trPr>
          <w:trHeight w:val="295"/>
        </w:trPr>
        <w:tc>
          <w:tcPr>
            <w:tcW w:w="4536" w:type="dxa"/>
          </w:tcPr>
          <w:p w:rsidR="009E2C7A" w:rsidRPr="00372C18" w:rsidRDefault="00464F7D" w:rsidP="009E0725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Салат</w:t>
            </w:r>
            <w:r w:rsidR="00B24245">
              <w:rPr>
                <w:rFonts w:ascii="Odessa-1832" w:hAnsi="Odessa-1832"/>
                <w:sz w:val="28"/>
                <w:szCs w:val="28"/>
              </w:rPr>
              <w:t xml:space="preserve"> </w:t>
            </w:r>
            <w:r w:rsidR="009E0725">
              <w:rPr>
                <w:rFonts w:ascii="Odessa-1832" w:hAnsi="Odessa-1832"/>
                <w:sz w:val="28"/>
                <w:szCs w:val="28"/>
              </w:rPr>
              <w:t>с сёмгой</w:t>
            </w:r>
            <w:r w:rsidR="00577240">
              <w:rPr>
                <w:rFonts w:ascii="Odessa-1832" w:hAnsi="Odessa-1832"/>
                <w:sz w:val="28"/>
                <w:szCs w:val="28"/>
              </w:rPr>
              <w:t xml:space="preserve"> </w:t>
            </w:r>
            <w:r w:rsidR="00577240">
              <w:rPr>
                <w:rFonts w:ascii="Odessa-1832" w:hAnsi="Odessa-1832"/>
                <w:sz w:val="24"/>
                <w:szCs w:val="24"/>
              </w:rPr>
              <w:t>(</w:t>
            </w:r>
            <w:r w:rsidR="009E0725">
              <w:rPr>
                <w:rFonts w:ascii="Odessa-1832" w:hAnsi="Odessa-1832"/>
                <w:sz w:val="24"/>
                <w:szCs w:val="24"/>
              </w:rPr>
              <w:t>вареная сёмга, рис отв., св. огурец, яйцо, соус «</w:t>
            </w:r>
            <w:proofErr w:type="spellStart"/>
            <w:proofErr w:type="gramStart"/>
            <w:r w:rsidR="009E0725">
              <w:rPr>
                <w:rFonts w:ascii="Odessa-1832" w:hAnsi="Odessa-1832"/>
                <w:sz w:val="24"/>
                <w:szCs w:val="24"/>
              </w:rPr>
              <w:t>тар-тар</w:t>
            </w:r>
            <w:proofErr w:type="spellEnd"/>
            <w:proofErr w:type="gramEnd"/>
            <w:r w:rsidR="009E0725">
              <w:rPr>
                <w:rFonts w:ascii="Odessa-1832" w:hAnsi="Odessa-1832"/>
                <w:sz w:val="24"/>
                <w:szCs w:val="24"/>
              </w:rPr>
              <w:t>»</w:t>
            </w:r>
            <w:r w:rsidR="00577240" w:rsidRPr="00577240">
              <w:rPr>
                <w:rFonts w:ascii="Odessa-1832" w:hAnsi="Odessa-1832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E2C7A" w:rsidRPr="00372C18" w:rsidRDefault="00D33C12" w:rsidP="00D33C12">
            <w:pPr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  </w:t>
            </w:r>
            <w:r w:rsidR="009E2C7A">
              <w:rPr>
                <w:rFonts w:ascii="Odessa-1832" w:hAnsi="Odessa-1832"/>
                <w:sz w:val="24"/>
                <w:szCs w:val="24"/>
              </w:rPr>
              <w:t xml:space="preserve">150 </w:t>
            </w:r>
            <w:proofErr w:type="spellStart"/>
            <w:r w:rsidR="009E2C7A"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9E2C7A" w:rsidRPr="00372C18" w:rsidRDefault="009E0725" w:rsidP="00B24245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60</w:t>
            </w:r>
            <w:r w:rsidR="00FC36F2">
              <w:rPr>
                <w:rFonts w:ascii="Odessa-1832" w:hAnsi="Odessa-1832"/>
                <w:sz w:val="24"/>
                <w:szCs w:val="24"/>
              </w:rPr>
              <w:t xml:space="preserve"> </w:t>
            </w:r>
            <w:r w:rsidR="009E2C7A">
              <w:rPr>
                <w:rFonts w:ascii="Odessa-1832" w:hAnsi="Odessa-1832"/>
                <w:sz w:val="24"/>
                <w:szCs w:val="24"/>
              </w:rPr>
              <w:t>руб.</w:t>
            </w:r>
          </w:p>
        </w:tc>
      </w:tr>
      <w:tr w:rsidR="009E2C7A" w:rsidRPr="00372C18" w:rsidTr="00B64963">
        <w:trPr>
          <w:trHeight w:val="194"/>
        </w:trPr>
        <w:tc>
          <w:tcPr>
            <w:tcW w:w="7405" w:type="dxa"/>
            <w:gridSpan w:val="3"/>
          </w:tcPr>
          <w:p w:rsidR="009E2C7A" w:rsidRPr="003260F5" w:rsidRDefault="009E2C7A" w:rsidP="00F762B8">
            <w:pPr>
              <w:jc w:val="center"/>
              <w:rPr>
                <w:rFonts w:ascii="Odessa-1832" w:hAnsi="Odessa-1832"/>
                <w:sz w:val="28"/>
                <w:szCs w:val="28"/>
              </w:rPr>
            </w:pPr>
            <w:r w:rsidRPr="003260F5">
              <w:rPr>
                <w:rFonts w:ascii="Odessa-1832" w:hAnsi="Odessa-1832"/>
                <w:sz w:val="28"/>
                <w:szCs w:val="28"/>
              </w:rPr>
              <w:t>СУПЫ</w:t>
            </w:r>
          </w:p>
        </w:tc>
      </w:tr>
      <w:tr w:rsidR="002A2898" w:rsidRPr="00372C18" w:rsidTr="00B64963">
        <w:tc>
          <w:tcPr>
            <w:tcW w:w="4536" w:type="dxa"/>
          </w:tcPr>
          <w:p w:rsidR="002A2898" w:rsidRPr="00372C18" w:rsidRDefault="009E0725" w:rsidP="00A94378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 xml:space="preserve">Солянка </w:t>
            </w:r>
          </w:p>
        </w:tc>
        <w:tc>
          <w:tcPr>
            <w:tcW w:w="1276" w:type="dxa"/>
            <w:vAlign w:val="center"/>
          </w:tcPr>
          <w:p w:rsidR="002A2898" w:rsidRPr="00372C18" w:rsidRDefault="002A2898" w:rsidP="00137694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 w:rsidRPr="00372C18">
              <w:rPr>
                <w:rFonts w:ascii="Odessa-1832" w:hAnsi="Odessa-1832"/>
                <w:sz w:val="24"/>
                <w:szCs w:val="24"/>
              </w:rPr>
              <w:t xml:space="preserve">250 </w:t>
            </w:r>
            <w:r w:rsidR="00137694">
              <w:rPr>
                <w:rFonts w:ascii="Odessa-1832" w:hAnsi="Odessa-1832"/>
                <w:sz w:val="24"/>
                <w:szCs w:val="24"/>
              </w:rPr>
              <w:t>мл</w:t>
            </w:r>
          </w:p>
        </w:tc>
        <w:tc>
          <w:tcPr>
            <w:tcW w:w="1593" w:type="dxa"/>
            <w:vAlign w:val="center"/>
          </w:tcPr>
          <w:p w:rsidR="002A2898" w:rsidRPr="00372C18" w:rsidRDefault="004F03A1" w:rsidP="009E0725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</w:t>
            </w:r>
            <w:r w:rsidR="009E0725">
              <w:rPr>
                <w:rFonts w:ascii="Odessa-1832" w:hAnsi="Odessa-1832"/>
                <w:sz w:val="24"/>
                <w:szCs w:val="24"/>
              </w:rPr>
              <w:t>60</w:t>
            </w:r>
            <w:r w:rsidR="00AE2FFE">
              <w:rPr>
                <w:rFonts w:ascii="Odessa-1832" w:hAnsi="Odessa-1832"/>
                <w:sz w:val="24"/>
                <w:szCs w:val="24"/>
              </w:rPr>
              <w:t xml:space="preserve"> р</w:t>
            </w:r>
            <w:r w:rsidR="002A2898" w:rsidRPr="00372C18">
              <w:rPr>
                <w:rFonts w:ascii="Odessa-1832" w:hAnsi="Odessa-1832"/>
                <w:sz w:val="24"/>
                <w:szCs w:val="24"/>
              </w:rPr>
              <w:t>уб.</w:t>
            </w:r>
          </w:p>
        </w:tc>
      </w:tr>
      <w:tr w:rsidR="009E2C7A" w:rsidRPr="00372C18" w:rsidTr="00B64963">
        <w:tc>
          <w:tcPr>
            <w:tcW w:w="4536" w:type="dxa"/>
          </w:tcPr>
          <w:p w:rsidR="009E2C7A" w:rsidRPr="00372C18" w:rsidRDefault="009E0725" w:rsidP="00655450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Суп грибной «Лесная поляна»</w:t>
            </w:r>
          </w:p>
        </w:tc>
        <w:tc>
          <w:tcPr>
            <w:tcW w:w="1276" w:type="dxa"/>
            <w:vAlign w:val="center"/>
          </w:tcPr>
          <w:p w:rsidR="009E2C7A" w:rsidRPr="00372C18" w:rsidRDefault="009E2C7A" w:rsidP="00137694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 w:rsidRPr="00372C18">
              <w:rPr>
                <w:rFonts w:ascii="Odessa-1832" w:hAnsi="Odessa-1832"/>
                <w:sz w:val="24"/>
                <w:szCs w:val="24"/>
              </w:rPr>
              <w:t xml:space="preserve">250 </w:t>
            </w:r>
            <w:r w:rsidR="00137694">
              <w:rPr>
                <w:rFonts w:ascii="Odessa-1832" w:hAnsi="Odessa-1832"/>
                <w:sz w:val="24"/>
                <w:szCs w:val="24"/>
              </w:rPr>
              <w:t>мл</w:t>
            </w:r>
          </w:p>
        </w:tc>
        <w:tc>
          <w:tcPr>
            <w:tcW w:w="1593" w:type="dxa"/>
            <w:vAlign w:val="center"/>
          </w:tcPr>
          <w:p w:rsidR="009E2C7A" w:rsidRPr="00372C18" w:rsidRDefault="00DC145F" w:rsidP="00577240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</w:t>
            </w:r>
            <w:r w:rsidR="00577240">
              <w:rPr>
                <w:rFonts w:ascii="Odessa-1832" w:hAnsi="Odessa-1832"/>
                <w:sz w:val="24"/>
                <w:szCs w:val="24"/>
              </w:rPr>
              <w:t>55</w:t>
            </w:r>
            <w:r w:rsidR="00114926">
              <w:rPr>
                <w:rFonts w:ascii="Odessa-1832" w:hAnsi="Odessa-1832"/>
                <w:sz w:val="24"/>
                <w:szCs w:val="24"/>
              </w:rPr>
              <w:t xml:space="preserve"> </w:t>
            </w:r>
            <w:r w:rsidR="009E2C7A" w:rsidRPr="00372C18">
              <w:rPr>
                <w:rFonts w:ascii="Odessa-1832" w:hAnsi="Odessa-1832"/>
                <w:sz w:val="24"/>
                <w:szCs w:val="24"/>
              </w:rPr>
              <w:t>руб.</w:t>
            </w:r>
          </w:p>
        </w:tc>
      </w:tr>
      <w:tr w:rsidR="002A2898" w:rsidRPr="00372C18" w:rsidTr="00B64963">
        <w:trPr>
          <w:trHeight w:val="261"/>
        </w:trPr>
        <w:tc>
          <w:tcPr>
            <w:tcW w:w="7405" w:type="dxa"/>
            <w:gridSpan w:val="3"/>
          </w:tcPr>
          <w:p w:rsidR="002A2898" w:rsidRPr="00372C18" w:rsidRDefault="003260F5" w:rsidP="00F762B8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8"/>
                <w:szCs w:val="28"/>
              </w:rPr>
              <w:t>ГОРЯЧЕЕ</w:t>
            </w:r>
          </w:p>
        </w:tc>
      </w:tr>
      <w:tr w:rsidR="002A2898" w:rsidRPr="00372C18" w:rsidTr="00B64963">
        <w:tc>
          <w:tcPr>
            <w:tcW w:w="4536" w:type="dxa"/>
          </w:tcPr>
          <w:p w:rsidR="002A2898" w:rsidRPr="00372C18" w:rsidRDefault="009E0725" w:rsidP="00CC36A4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Паста с горбушей</w:t>
            </w:r>
          </w:p>
        </w:tc>
        <w:tc>
          <w:tcPr>
            <w:tcW w:w="1276" w:type="dxa"/>
          </w:tcPr>
          <w:p w:rsidR="002A2898" w:rsidRPr="00372C18" w:rsidRDefault="00BE6DC7" w:rsidP="009E0725">
            <w:pPr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 </w:t>
            </w:r>
            <w:r w:rsidR="003944DD">
              <w:rPr>
                <w:rFonts w:ascii="Odessa-1832" w:hAnsi="Odessa-1832"/>
                <w:sz w:val="24"/>
                <w:szCs w:val="24"/>
              </w:rPr>
              <w:t xml:space="preserve"> </w:t>
            </w:r>
            <w:r w:rsidR="006657C7">
              <w:rPr>
                <w:rFonts w:ascii="Odessa-1832" w:hAnsi="Odessa-1832"/>
                <w:sz w:val="24"/>
                <w:szCs w:val="24"/>
              </w:rPr>
              <w:t>2</w:t>
            </w:r>
            <w:r w:rsidR="009E0725">
              <w:rPr>
                <w:rFonts w:ascii="Odessa-1832" w:hAnsi="Odessa-1832"/>
                <w:sz w:val="24"/>
                <w:szCs w:val="24"/>
              </w:rPr>
              <w:t>5</w:t>
            </w:r>
            <w:r>
              <w:rPr>
                <w:rFonts w:ascii="Odessa-1832" w:hAnsi="Odessa-1832"/>
                <w:sz w:val="24"/>
                <w:szCs w:val="24"/>
              </w:rPr>
              <w:t xml:space="preserve">0 </w:t>
            </w:r>
            <w:proofErr w:type="spellStart"/>
            <w:r w:rsidR="002A2898" w:rsidRPr="00372C18"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</w:tcPr>
          <w:p w:rsidR="002A2898" w:rsidRPr="00372C18" w:rsidRDefault="002657D3" w:rsidP="007258E1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</w:t>
            </w:r>
            <w:r w:rsidR="00880ED6">
              <w:rPr>
                <w:rFonts w:ascii="Odessa-1832" w:hAnsi="Odessa-1832"/>
                <w:sz w:val="24"/>
                <w:szCs w:val="24"/>
              </w:rPr>
              <w:t>1</w:t>
            </w:r>
            <w:r w:rsidR="007258E1">
              <w:rPr>
                <w:rFonts w:ascii="Odessa-1832" w:hAnsi="Odessa-1832"/>
                <w:sz w:val="24"/>
                <w:szCs w:val="24"/>
              </w:rPr>
              <w:t>30</w:t>
            </w:r>
            <w:r w:rsidR="00535DC5">
              <w:rPr>
                <w:rFonts w:ascii="Odessa-1832" w:hAnsi="Odessa-1832"/>
                <w:sz w:val="24"/>
                <w:szCs w:val="24"/>
              </w:rPr>
              <w:t xml:space="preserve"> </w:t>
            </w:r>
            <w:r w:rsidR="002A2898" w:rsidRPr="00372C18">
              <w:rPr>
                <w:rFonts w:ascii="Odessa-1832" w:hAnsi="Odessa-1832"/>
                <w:sz w:val="24"/>
                <w:szCs w:val="24"/>
              </w:rPr>
              <w:t>руб.</w:t>
            </w:r>
          </w:p>
        </w:tc>
      </w:tr>
      <w:tr w:rsidR="00D24EF3" w:rsidRPr="00372C18" w:rsidTr="00B64963">
        <w:tc>
          <w:tcPr>
            <w:tcW w:w="4536" w:type="dxa"/>
          </w:tcPr>
          <w:p w:rsidR="00D24EF3" w:rsidRDefault="009E0725" w:rsidP="009E0725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 xml:space="preserve">Печень </w:t>
            </w:r>
            <w:proofErr w:type="spellStart"/>
            <w:r>
              <w:rPr>
                <w:rFonts w:ascii="Odessa-1832" w:hAnsi="Odessa-1832"/>
                <w:sz w:val="28"/>
                <w:szCs w:val="28"/>
              </w:rPr>
              <w:t>по-строгановски</w:t>
            </w:r>
            <w:proofErr w:type="spellEnd"/>
            <w:r>
              <w:rPr>
                <w:rFonts w:ascii="Odessa-1832" w:hAnsi="Odessa-1832"/>
                <w:sz w:val="28"/>
                <w:szCs w:val="28"/>
              </w:rPr>
              <w:t xml:space="preserve"> </w:t>
            </w:r>
            <w:r w:rsidRPr="009E0725">
              <w:rPr>
                <w:rFonts w:ascii="Odessa-1832" w:hAnsi="Odessa-1832"/>
                <w:sz w:val="24"/>
                <w:szCs w:val="24"/>
              </w:rPr>
              <w:t>(куриная печень в сметанном соусе с луком и морковью)</w:t>
            </w:r>
          </w:p>
        </w:tc>
        <w:tc>
          <w:tcPr>
            <w:tcW w:w="1276" w:type="dxa"/>
          </w:tcPr>
          <w:p w:rsidR="00D24EF3" w:rsidRDefault="006C4A58" w:rsidP="00577240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1</w:t>
            </w:r>
            <w:r w:rsidR="00577240">
              <w:rPr>
                <w:rFonts w:ascii="Odessa-1832" w:hAnsi="Odessa-1832"/>
                <w:sz w:val="24"/>
                <w:szCs w:val="24"/>
              </w:rPr>
              <w:t>1</w:t>
            </w:r>
            <w:r w:rsidR="00D24EF3">
              <w:rPr>
                <w:rFonts w:ascii="Odessa-1832" w:hAnsi="Odessa-1832"/>
                <w:sz w:val="24"/>
                <w:szCs w:val="24"/>
              </w:rPr>
              <w:t xml:space="preserve">0 </w:t>
            </w:r>
            <w:proofErr w:type="spellStart"/>
            <w:r w:rsidR="00D24EF3"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</w:tcPr>
          <w:p w:rsidR="00D24EF3" w:rsidRDefault="006871E0" w:rsidP="009E0725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</w:t>
            </w:r>
            <w:r w:rsidR="009E0725">
              <w:rPr>
                <w:rFonts w:ascii="Odessa-1832" w:hAnsi="Odessa-1832"/>
                <w:sz w:val="24"/>
                <w:szCs w:val="24"/>
              </w:rPr>
              <w:t>80</w:t>
            </w:r>
            <w:r w:rsidR="00D24EF3">
              <w:rPr>
                <w:rFonts w:ascii="Odessa-1832" w:hAnsi="Odessa-1832"/>
                <w:sz w:val="24"/>
                <w:szCs w:val="24"/>
              </w:rPr>
              <w:t xml:space="preserve"> руб.</w:t>
            </w:r>
          </w:p>
        </w:tc>
      </w:tr>
      <w:tr w:rsidR="00E21CBB" w:rsidRPr="00372C18" w:rsidTr="00B64963">
        <w:tc>
          <w:tcPr>
            <w:tcW w:w="4536" w:type="dxa"/>
          </w:tcPr>
          <w:p w:rsidR="00E21CBB" w:rsidRDefault="009E0725" w:rsidP="00B60551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 xml:space="preserve">Котлета «Домашняя» </w:t>
            </w:r>
            <w:r w:rsidRPr="009E0725">
              <w:rPr>
                <w:rFonts w:ascii="Odessa-1832" w:hAnsi="Odessa-1832"/>
                <w:sz w:val="24"/>
                <w:szCs w:val="24"/>
              </w:rPr>
              <w:t>в панировке с соусом «барбекю»</w:t>
            </w:r>
          </w:p>
        </w:tc>
        <w:tc>
          <w:tcPr>
            <w:tcW w:w="1276" w:type="dxa"/>
          </w:tcPr>
          <w:p w:rsidR="00E21CBB" w:rsidRDefault="00D066DD" w:rsidP="00D03848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1</w:t>
            </w:r>
            <w:r w:rsidR="00577240">
              <w:rPr>
                <w:rFonts w:ascii="Odessa-1832" w:hAnsi="Odessa-1832"/>
                <w:sz w:val="24"/>
                <w:szCs w:val="24"/>
              </w:rPr>
              <w:t>1</w:t>
            </w:r>
            <w:r w:rsidR="008F7020">
              <w:rPr>
                <w:rFonts w:ascii="Odessa-1832" w:hAnsi="Odessa-1832"/>
                <w:sz w:val="24"/>
                <w:szCs w:val="24"/>
              </w:rPr>
              <w:t>0</w:t>
            </w:r>
            <w:r w:rsidR="00E21CBB">
              <w:rPr>
                <w:rFonts w:ascii="Odessa-1832" w:hAnsi="Odessa-1832"/>
                <w:sz w:val="24"/>
                <w:szCs w:val="24"/>
              </w:rPr>
              <w:t xml:space="preserve"> </w:t>
            </w:r>
            <w:proofErr w:type="spellStart"/>
            <w:r w:rsidR="00E21CBB"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</w:tcPr>
          <w:p w:rsidR="00E21CBB" w:rsidRDefault="007A387E" w:rsidP="009E0725">
            <w:pPr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   </w:t>
            </w:r>
            <w:r w:rsidR="00226FA7">
              <w:rPr>
                <w:rFonts w:ascii="Odessa-1832" w:hAnsi="Odessa-1832"/>
                <w:sz w:val="24"/>
                <w:szCs w:val="24"/>
              </w:rPr>
              <w:t xml:space="preserve"> </w:t>
            </w:r>
            <w:r w:rsidR="00577240">
              <w:rPr>
                <w:rFonts w:ascii="Odessa-1832" w:hAnsi="Odessa-1832"/>
                <w:sz w:val="24"/>
                <w:szCs w:val="24"/>
              </w:rPr>
              <w:t>8</w:t>
            </w:r>
            <w:r w:rsidR="009E0725">
              <w:rPr>
                <w:rFonts w:ascii="Odessa-1832" w:hAnsi="Odessa-1832"/>
                <w:sz w:val="24"/>
                <w:szCs w:val="24"/>
              </w:rPr>
              <w:t>5</w:t>
            </w:r>
            <w:r w:rsidR="003827BC">
              <w:rPr>
                <w:rFonts w:ascii="Odessa-1832" w:hAnsi="Odessa-1832"/>
                <w:sz w:val="24"/>
                <w:szCs w:val="24"/>
              </w:rPr>
              <w:t xml:space="preserve"> руб.</w:t>
            </w:r>
          </w:p>
        </w:tc>
      </w:tr>
      <w:tr w:rsidR="002A2898" w:rsidRPr="00372C18" w:rsidTr="00B64963">
        <w:trPr>
          <w:trHeight w:val="195"/>
        </w:trPr>
        <w:tc>
          <w:tcPr>
            <w:tcW w:w="7405" w:type="dxa"/>
            <w:gridSpan w:val="3"/>
          </w:tcPr>
          <w:p w:rsidR="002A2898" w:rsidRPr="00372C18" w:rsidRDefault="002A2898" w:rsidP="003260F5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 w:rsidRPr="00372C18">
              <w:rPr>
                <w:rFonts w:ascii="Odessa-1832" w:hAnsi="Odessa-1832"/>
                <w:sz w:val="28"/>
                <w:szCs w:val="28"/>
              </w:rPr>
              <w:t>Г</w:t>
            </w:r>
            <w:r w:rsidR="003260F5">
              <w:rPr>
                <w:rFonts w:ascii="Odessa-1832" w:hAnsi="Odessa-1832"/>
                <w:sz w:val="28"/>
                <w:szCs w:val="28"/>
              </w:rPr>
              <w:t>АРНИРЫ</w:t>
            </w:r>
          </w:p>
        </w:tc>
      </w:tr>
      <w:tr w:rsidR="002D475C" w:rsidRPr="00372C18" w:rsidTr="00B64963">
        <w:trPr>
          <w:trHeight w:val="181"/>
        </w:trPr>
        <w:tc>
          <w:tcPr>
            <w:tcW w:w="4536" w:type="dxa"/>
          </w:tcPr>
          <w:p w:rsidR="002D475C" w:rsidRPr="00EF5419" w:rsidRDefault="009E0725" w:rsidP="00E06B4F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Odessa-1832" w:eastAsia="Times New Roman" w:hAnsi="Odessa-1832" w:cs="Arial"/>
                <w:color w:val="000000"/>
                <w:sz w:val="28"/>
                <w:szCs w:val="28"/>
                <w:lang w:eastAsia="ru-RU"/>
              </w:rPr>
              <w:t>Картофельные</w:t>
            </w:r>
            <w:proofErr w:type="gramEnd"/>
            <w:r>
              <w:rPr>
                <w:rFonts w:ascii="Odessa-1832" w:eastAsia="Times New Roman" w:hAnsi="Odessa-1832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Odessa-1832" w:eastAsia="Times New Roman" w:hAnsi="Odessa-1832" w:cs="Arial"/>
                <w:color w:val="000000"/>
                <w:sz w:val="28"/>
                <w:szCs w:val="28"/>
                <w:lang w:eastAsia="ru-RU"/>
              </w:rPr>
              <w:t>драники</w:t>
            </w:r>
            <w:proofErr w:type="spellEnd"/>
            <w:r>
              <w:rPr>
                <w:rFonts w:ascii="Odessa-1832" w:eastAsia="Times New Roman" w:hAnsi="Odessa-1832" w:cs="Arial"/>
                <w:color w:val="000000"/>
                <w:sz w:val="28"/>
                <w:szCs w:val="28"/>
                <w:lang w:eastAsia="ru-RU"/>
              </w:rPr>
              <w:t xml:space="preserve"> со сметаной</w:t>
            </w:r>
          </w:p>
        </w:tc>
        <w:tc>
          <w:tcPr>
            <w:tcW w:w="1276" w:type="dxa"/>
            <w:vAlign w:val="center"/>
          </w:tcPr>
          <w:p w:rsidR="002D475C" w:rsidRPr="00372C18" w:rsidRDefault="008859DD" w:rsidP="008859DD">
            <w:pPr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  </w:t>
            </w:r>
            <w:r w:rsidR="003260F5">
              <w:rPr>
                <w:rFonts w:ascii="Odessa-1832" w:hAnsi="Odessa-1832"/>
                <w:sz w:val="24"/>
                <w:szCs w:val="24"/>
              </w:rPr>
              <w:t xml:space="preserve">150 </w:t>
            </w:r>
            <w:proofErr w:type="spellStart"/>
            <w:r w:rsidR="003260F5"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2D475C" w:rsidRPr="00372C18" w:rsidRDefault="009E0725" w:rsidP="007258E1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40</w:t>
            </w:r>
            <w:r w:rsidR="00B87C5F">
              <w:rPr>
                <w:rFonts w:ascii="Odessa-1832" w:hAnsi="Odessa-1832"/>
                <w:sz w:val="24"/>
                <w:szCs w:val="24"/>
              </w:rPr>
              <w:t xml:space="preserve"> руб.</w:t>
            </w:r>
          </w:p>
        </w:tc>
      </w:tr>
      <w:tr w:rsidR="00A54D2D" w:rsidRPr="00372C18" w:rsidTr="00B64963">
        <w:tc>
          <w:tcPr>
            <w:tcW w:w="4536" w:type="dxa"/>
          </w:tcPr>
          <w:p w:rsidR="00A54D2D" w:rsidRDefault="009E0725" w:rsidP="007258E1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Греча с овощами</w:t>
            </w:r>
          </w:p>
        </w:tc>
        <w:tc>
          <w:tcPr>
            <w:tcW w:w="1276" w:type="dxa"/>
            <w:vAlign w:val="center"/>
          </w:tcPr>
          <w:p w:rsidR="00A54D2D" w:rsidRDefault="00A54D2D" w:rsidP="003260F5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A54D2D" w:rsidRDefault="009E0725" w:rsidP="003A65F9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3</w:t>
            </w:r>
            <w:r w:rsidR="00C4115E">
              <w:rPr>
                <w:rFonts w:ascii="Odessa-1832" w:hAnsi="Odessa-1832"/>
                <w:sz w:val="24"/>
                <w:szCs w:val="24"/>
              </w:rPr>
              <w:t>5</w:t>
            </w:r>
            <w:r w:rsidR="00E10D1D">
              <w:rPr>
                <w:rFonts w:ascii="Odessa-1832" w:hAnsi="Odessa-1832"/>
                <w:sz w:val="24"/>
                <w:szCs w:val="24"/>
              </w:rPr>
              <w:t xml:space="preserve"> </w:t>
            </w:r>
            <w:r w:rsidR="00A54D2D">
              <w:rPr>
                <w:rFonts w:ascii="Odessa-1832" w:hAnsi="Odessa-1832"/>
                <w:sz w:val="24"/>
                <w:szCs w:val="24"/>
              </w:rPr>
              <w:t>руб.</w:t>
            </w:r>
          </w:p>
        </w:tc>
      </w:tr>
      <w:tr w:rsidR="002A2898" w:rsidRPr="00372C18" w:rsidTr="00B64963">
        <w:tc>
          <w:tcPr>
            <w:tcW w:w="7405" w:type="dxa"/>
            <w:gridSpan w:val="3"/>
          </w:tcPr>
          <w:p w:rsidR="002A2898" w:rsidRPr="00372C18" w:rsidRDefault="002A2898" w:rsidP="00F762B8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 w:rsidRPr="00372C18">
              <w:rPr>
                <w:rFonts w:ascii="Odessa-1832" w:hAnsi="Odessa-1832"/>
                <w:sz w:val="28"/>
                <w:szCs w:val="28"/>
              </w:rPr>
              <w:t>НАПИТКИ</w:t>
            </w:r>
          </w:p>
        </w:tc>
      </w:tr>
      <w:tr w:rsidR="009E2C7A" w:rsidRPr="00372C18" w:rsidTr="00B64963">
        <w:trPr>
          <w:trHeight w:val="284"/>
        </w:trPr>
        <w:tc>
          <w:tcPr>
            <w:tcW w:w="4536" w:type="dxa"/>
          </w:tcPr>
          <w:p w:rsidR="009E2C7A" w:rsidRPr="00372C18" w:rsidRDefault="0043551A" w:rsidP="00F762B8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 xml:space="preserve">Чай </w:t>
            </w:r>
            <w:proofErr w:type="spellStart"/>
            <w:r w:rsidR="00A1499C">
              <w:rPr>
                <w:rFonts w:ascii="Odessa-1832" w:hAnsi="Odessa-1832"/>
                <w:sz w:val="28"/>
                <w:szCs w:val="28"/>
              </w:rPr>
              <w:t>гринфилд</w:t>
            </w:r>
            <w:proofErr w:type="spellEnd"/>
            <w:r w:rsidR="00A1499C">
              <w:rPr>
                <w:rFonts w:ascii="Odessa-1832" w:hAnsi="Odessa-1832"/>
                <w:sz w:val="28"/>
                <w:szCs w:val="28"/>
              </w:rPr>
              <w:t xml:space="preserve"> </w:t>
            </w:r>
            <w:r>
              <w:rPr>
                <w:rFonts w:ascii="Odessa-1832" w:hAnsi="Odessa-1832"/>
                <w:sz w:val="28"/>
                <w:szCs w:val="28"/>
              </w:rPr>
              <w:t>(зеленый</w:t>
            </w:r>
            <w:r w:rsidR="009E2C7A" w:rsidRPr="00372C18">
              <w:rPr>
                <w:rFonts w:ascii="Odessa-1832" w:hAnsi="Odessa-1832"/>
                <w:sz w:val="28"/>
                <w:szCs w:val="28"/>
              </w:rPr>
              <w:t>,</w:t>
            </w:r>
            <w:r>
              <w:rPr>
                <w:rFonts w:ascii="Odessa-1832" w:hAnsi="Odessa-1832"/>
                <w:sz w:val="28"/>
                <w:szCs w:val="28"/>
              </w:rPr>
              <w:t xml:space="preserve"> черный</w:t>
            </w:r>
            <w:r w:rsidR="009E2C7A" w:rsidRPr="00372C18">
              <w:rPr>
                <w:rFonts w:ascii="Odessa-1832" w:hAnsi="Odessa-1832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9E2C7A" w:rsidRPr="00372C18" w:rsidRDefault="00282C5C" w:rsidP="00F762B8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150 мл</w:t>
            </w:r>
          </w:p>
        </w:tc>
        <w:tc>
          <w:tcPr>
            <w:tcW w:w="1593" w:type="dxa"/>
            <w:vAlign w:val="center"/>
          </w:tcPr>
          <w:p w:rsidR="009E2C7A" w:rsidRPr="00372C18" w:rsidRDefault="00F85F8A" w:rsidP="0033033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2</w:t>
            </w:r>
            <w:r w:rsidR="009E2C7A" w:rsidRPr="00372C18">
              <w:rPr>
                <w:rFonts w:ascii="Odessa-1832" w:hAnsi="Odessa-1832"/>
                <w:sz w:val="24"/>
                <w:szCs w:val="24"/>
              </w:rPr>
              <w:t>0 руб.</w:t>
            </w:r>
          </w:p>
        </w:tc>
      </w:tr>
      <w:tr w:rsidR="002A488F" w:rsidRPr="00372C18" w:rsidTr="00B64963">
        <w:trPr>
          <w:trHeight w:val="284"/>
        </w:trPr>
        <w:tc>
          <w:tcPr>
            <w:tcW w:w="4536" w:type="dxa"/>
          </w:tcPr>
          <w:p w:rsidR="002A488F" w:rsidRDefault="002A488F" w:rsidP="00F762B8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Имбирный чай с лимоном</w:t>
            </w:r>
          </w:p>
        </w:tc>
        <w:tc>
          <w:tcPr>
            <w:tcW w:w="1276" w:type="dxa"/>
            <w:vAlign w:val="center"/>
          </w:tcPr>
          <w:p w:rsidR="002A488F" w:rsidRDefault="002A488F" w:rsidP="00F762B8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200 мл</w:t>
            </w:r>
          </w:p>
        </w:tc>
        <w:tc>
          <w:tcPr>
            <w:tcW w:w="1593" w:type="dxa"/>
            <w:vAlign w:val="center"/>
          </w:tcPr>
          <w:p w:rsidR="002A488F" w:rsidRDefault="002A488F" w:rsidP="00D52B14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6</w:t>
            </w:r>
            <w:r w:rsidR="00D52B14">
              <w:rPr>
                <w:rFonts w:ascii="Odessa-1832" w:hAnsi="Odessa-1832"/>
                <w:sz w:val="24"/>
                <w:szCs w:val="24"/>
              </w:rPr>
              <w:t>5</w:t>
            </w:r>
            <w:r>
              <w:rPr>
                <w:rFonts w:ascii="Odessa-1832" w:hAnsi="Odessa-1832"/>
                <w:sz w:val="24"/>
                <w:szCs w:val="24"/>
              </w:rPr>
              <w:t xml:space="preserve"> руб.</w:t>
            </w:r>
          </w:p>
        </w:tc>
      </w:tr>
      <w:tr w:rsidR="00315134" w:rsidRPr="00372C18" w:rsidTr="00B64963">
        <w:trPr>
          <w:trHeight w:val="284"/>
        </w:trPr>
        <w:tc>
          <w:tcPr>
            <w:tcW w:w="4536" w:type="dxa"/>
          </w:tcPr>
          <w:p w:rsidR="00315134" w:rsidRDefault="006B0926" w:rsidP="002A488F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Л</w:t>
            </w:r>
            <w:r w:rsidR="00CD0ECD">
              <w:rPr>
                <w:rFonts w:ascii="Odessa-1832" w:hAnsi="Odessa-1832"/>
                <w:sz w:val="28"/>
                <w:szCs w:val="28"/>
              </w:rPr>
              <w:t>имонад</w:t>
            </w:r>
          </w:p>
        </w:tc>
        <w:tc>
          <w:tcPr>
            <w:tcW w:w="1276" w:type="dxa"/>
            <w:vAlign w:val="center"/>
          </w:tcPr>
          <w:p w:rsidR="00315134" w:rsidRDefault="00315134" w:rsidP="00F762B8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200 мл</w:t>
            </w:r>
          </w:p>
        </w:tc>
        <w:tc>
          <w:tcPr>
            <w:tcW w:w="1593" w:type="dxa"/>
            <w:vAlign w:val="center"/>
          </w:tcPr>
          <w:p w:rsidR="00315134" w:rsidRDefault="00315134" w:rsidP="00A37DB6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25 руб.</w:t>
            </w:r>
          </w:p>
        </w:tc>
      </w:tr>
      <w:tr w:rsidR="00ED77A8" w:rsidRPr="00372C18" w:rsidTr="00B64963">
        <w:trPr>
          <w:trHeight w:val="284"/>
        </w:trPr>
        <w:tc>
          <w:tcPr>
            <w:tcW w:w="4536" w:type="dxa"/>
          </w:tcPr>
          <w:p w:rsidR="00ED77A8" w:rsidRDefault="007164EA" w:rsidP="00F762B8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Морс клюквенный</w:t>
            </w:r>
          </w:p>
        </w:tc>
        <w:tc>
          <w:tcPr>
            <w:tcW w:w="1276" w:type="dxa"/>
            <w:vAlign w:val="center"/>
          </w:tcPr>
          <w:p w:rsidR="00ED77A8" w:rsidRDefault="00ED77A8" w:rsidP="00F762B8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200 мл</w:t>
            </w:r>
          </w:p>
        </w:tc>
        <w:tc>
          <w:tcPr>
            <w:tcW w:w="1593" w:type="dxa"/>
            <w:vAlign w:val="center"/>
          </w:tcPr>
          <w:p w:rsidR="00ED77A8" w:rsidRDefault="00CD0ECD" w:rsidP="0033033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30</w:t>
            </w:r>
            <w:r w:rsidR="00ED77A8">
              <w:rPr>
                <w:rFonts w:ascii="Odessa-1832" w:hAnsi="Odessa-1832"/>
                <w:sz w:val="24"/>
                <w:szCs w:val="24"/>
              </w:rPr>
              <w:t xml:space="preserve"> руб.</w:t>
            </w:r>
          </w:p>
        </w:tc>
      </w:tr>
      <w:tr w:rsidR="009E2C7A" w:rsidRPr="00372C18" w:rsidTr="00B64963">
        <w:tc>
          <w:tcPr>
            <w:tcW w:w="4536" w:type="dxa"/>
          </w:tcPr>
          <w:p w:rsidR="009E2C7A" w:rsidRPr="00372C18" w:rsidRDefault="009E2C7A" w:rsidP="002A2898">
            <w:pPr>
              <w:jc w:val="right"/>
              <w:rPr>
                <w:rFonts w:ascii="Odessa-1832" w:hAnsi="Odessa-1832"/>
                <w:sz w:val="28"/>
                <w:szCs w:val="28"/>
              </w:rPr>
            </w:pPr>
            <w:r w:rsidRPr="00372C18">
              <w:rPr>
                <w:rFonts w:ascii="Odessa-1832" w:hAnsi="Odessa-1832"/>
                <w:sz w:val="28"/>
                <w:szCs w:val="28"/>
              </w:rPr>
              <w:t>Д</w:t>
            </w:r>
            <w:proofErr w:type="gramStart"/>
            <w:r w:rsidRPr="00372C18">
              <w:rPr>
                <w:rFonts w:ascii="Odessa-1832" w:hAnsi="Odessa-1832"/>
                <w:sz w:val="28"/>
                <w:szCs w:val="28"/>
              </w:rPr>
              <w:t>E</w:t>
            </w:r>
            <w:proofErr w:type="gramEnd"/>
            <w:r w:rsidRPr="00372C18">
              <w:rPr>
                <w:rFonts w:ascii="Odessa-1832" w:hAnsi="Odessa-1832"/>
                <w:sz w:val="28"/>
                <w:szCs w:val="28"/>
              </w:rPr>
              <w:t>СЕРТЫ</w:t>
            </w:r>
          </w:p>
        </w:tc>
        <w:tc>
          <w:tcPr>
            <w:tcW w:w="1276" w:type="dxa"/>
          </w:tcPr>
          <w:p w:rsidR="009E2C7A" w:rsidRPr="00372C18" w:rsidRDefault="009E2C7A" w:rsidP="00F762B8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9E2C7A" w:rsidRPr="00372C18" w:rsidRDefault="009E2C7A" w:rsidP="00F762B8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</w:p>
        </w:tc>
      </w:tr>
      <w:tr w:rsidR="00E01BCE" w:rsidRPr="00372C18" w:rsidTr="00B64963">
        <w:tc>
          <w:tcPr>
            <w:tcW w:w="4536" w:type="dxa"/>
          </w:tcPr>
          <w:p w:rsidR="00E01BCE" w:rsidRDefault="008F213C" w:rsidP="004073DC">
            <w:pPr>
              <w:rPr>
                <w:rFonts w:ascii="Odessa-1832" w:hAnsi="Odessa-1832"/>
                <w:sz w:val="28"/>
                <w:szCs w:val="28"/>
              </w:rPr>
            </w:pPr>
            <w:proofErr w:type="spellStart"/>
            <w:r>
              <w:rPr>
                <w:rFonts w:ascii="Odessa-1832" w:hAnsi="Odessa-1832"/>
                <w:sz w:val="28"/>
                <w:szCs w:val="28"/>
              </w:rPr>
              <w:t>Ш</w:t>
            </w:r>
            <w:r w:rsidR="00E01BCE">
              <w:rPr>
                <w:rFonts w:ascii="Odessa-1832" w:hAnsi="Odessa-1832"/>
                <w:sz w:val="28"/>
                <w:szCs w:val="28"/>
              </w:rPr>
              <w:t>трудель</w:t>
            </w:r>
            <w:proofErr w:type="spellEnd"/>
            <w:r>
              <w:rPr>
                <w:rFonts w:ascii="Odessa-1832" w:hAnsi="Odessa-1832"/>
                <w:sz w:val="28"/>
                <w:szCs w:val="28"/>
              </w:rPr>
              <w:t xml:space="preserve"> яблочный, вишнёвый</w:t>
            </w:r>
          </w:p>
        </w:tc>
        <w:tc>
          <w:tcPr>
            <w:tcW w:w="1276" w:type="dxa"/>
            <w:vAlign w:val="center"/>
          </w:tcPr>
          <w:p w:rsidR="00E01BCE" w:rsidRDefault="00E01BCE" w:rsidP="003C250D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E01BCE" w:rsidRDefault="00E01BCE" w:rsidP="00760BC2">
            <w:pPr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    95 руб.  </w:t>
            </w:r>
          </w:p>
        </w:tc>
      </w:tr>
      <w:tr w:rsidR="00FC36F2" w:rsidRPr="00372C18" w:rsidTr="00B64963">
        <w:tc>
          <w:tcPr>
            <w:tcW w:w="4536" w:type="dxa"/>
          </w:tcPr>
          <w:p w:rsidR="00FC36F2" w:rsidRDefault="00FC36F2" w:rsidP="004073DC">
            <w:pPr>
              <w:rPr>
                <w:rFonts w:ascii="Odessa-1832" w:hAnsi="Odessa-1832"/>
                <w:sz w:val="28"/>
                <w:szCs w:val="28"/>
              </w:rPr>
            </w:pPr>
            <w:proofErr w:type="spellStart"/>
            <w:r>
              <w:rPr>
                <w:rFonts w:ascii="Odessa-1832" w:hAnsi="Odessa-1832"/>
                <w:sz w:val="28"/>
                <w:szCs w:val="28"/>
              </w:rPr>
              <w:t>Чизкейк</w:t>
            </w:r>
            <w:proofErr w:type="spellEnd"/>
            <w:r>
              <w:rPr>
                <w:rFonts w:ascii="Odessa-1832" w:hAnsi="Odessa-1832"/>
                <w:sz w:val="28"/>
                <w:szCs w:val="28"/>
              </w:rPr>
              <w:t xml:space="preserve"> </w:t>
            </w:r>
            <w:r w:rsidRPr="00FC36F2">
              <w:rPr>
                <w:rFonts w:ascii="Odessa-1832" w:hAnsi="Odessa-1832"/>
                <w:sz w:val="24"/>
                <w:szCs w:val="24"/>
              </w:rPr>
              <w:t xml:space="preserve">(клубника, шоколад, </w:t>
            </w:r>
            <w:proofErr w:type="spellStart"/>
            <w:r w:rsidRPr="00FC36F2">
              <w:rPr>
                <w:rFonts w:ascii="Odessa-1832" w:hAnsi="Odessa-1832"/>
                <w:sz w:val="24"/>
                <w:szCs w:val="24"/>
              </w:rPr>
              <w:t>нью-йорк</w:t>
            </w:r>
            <w:proofErr w:type="spellEnd"/>
            <w:r w:rsidRPr="00FC36F2">
              <w:rPr>
                <w:rFonts w:ascii="Odessa-1832" w:hAnsi="Odessa-1832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C36F2" w:rsidRDefault="00FC36F2" w:rsidP="003C250D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FC36F2" w:rsidRDefault="00FC36F2" w:rsidP="00760BC2">
            <w:pPr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   135 руб.</w:t>
            </w:r>
          </w:p>
        </w:tc>
      </w:tr>
      <w:tr w:rsidR="00833B59" w:rsidRPr="00372C18" w:rsidTr="00B64963">
        <w:tc>
          <w:tcPr>
            <w:tcW w:w="4536" w:type="dxa"/>
          </w:tcPr>
          <w:p w:rsidR="00833B59" w:rsidRDefault="00833B59" w:rsidP="00A94378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Блинчики со сгущенкой/джемом</w:t>
            </w:r>
            <w:r w:rsidR="00655450">
              <w:rPr>
                <w:rFonts w:ascii="Odessa-1832" w:hAnsi="Odessa-1832"/>
                <w:sz w:val="28"/>
                <w:szCs w:val="28"/>
              </w:rPr>
              <w:t>/ сметаной</w:t>
            </w:r>
            <w:r w:rsidR="00C53EAC">
              <w:rPr>
                <w:rFonts w:ascii="Odessa-1832" w:hAnsi="Odessa-1832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3B59" w:rsidRDefault="00833B59" w:rsidP="00760BC2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100/50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833B59" w:rsidRDefault="00833B59" w:rsidP="00655450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45/55</w:t>
            </w:r>
            <w:r w:rsidR="00655450">
              <w:rPr>
                <w:rFonts w:ascii="Odessa-1832" w:hAnsi="Odessa-1832"/>
                <w:sz w:val="24"/>
                <w:szCs w:val="24"/>
              </w:rPr>
              <w:t>/55</w:t>
            </w:r>
            <w:r w:rsidR="00A94378">
              <w:rPr>
                <w:rFonts w:ascii="Odessa-1832" w:hAnsi="Odessa-1832"/>
                <w:sz w:val="24"/>
                <w:szCs w:val="24"/>
              </w:rPr>
              <w:t xml:space="preserve"> </w:t>
            </w:r>
            <w:r w:rsidR="00655450">
              <w:rPr>
                <w:rFonts w:ascii="Odessa-1832" w:hAnsi="Odessa-1832"/>
                <w:sz w:val="24"/>
                <w:szCs w:val="24"/>
              </w:rPr>
              <w:t xml:space="preserve">   </w:t>
            </w:r>
            <w:r>
              <w:rPr>
                <w:rFonts w:ascii="Odessa-1832" w:hAnsi="Odessa-1832"/>
                <w:sz w:val="24"/>
                <w:szCs w:val="24"/>
              </w:rPr>
              <w:t>руб</w:t>
            </w:r>
            <w:r w:rsidR="00E078CF">
              <w:rPr>
                <w:rFonts w:ascii="Odessa-1832" w:hAnsi="Odessa-1832"/>
                <w:sz w:val="24"/>
                <w:szCs w:val="24"/>
              </w:rPr>
              <w:t>.</w:t>
            </w:r>
          </w:p>
        </w:tc>
      </w:tr>
      <w:tr w:rsidR="00114926" w:rsidRPr="00372C18" w:rsidTr="00B64963">
        <w:tc>
          <w:tcPr>
            <w:tcW w:w="4536" w:type="dxa"/>
          </w:tcPr>
          <w:p w:rsidR="00114926" w:rsidRDefault="005220A7" w:rsidP="00A94378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Блины с ветчиной и сыром</w:t>
            </w:r>
          </w:p>
        </w:tc>
        <w:tc>
          <w:tcPr>
            <w:tcW w:w="1276" w:type="dxa"/>
            <w:vAlign w:val="center"/>
          </w:tcPr>
          <w:p w:rsidR="00114926" w:rsidRDefault="00114926" w:rsidP="00BA6C80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1</w:t>
            </w:r>
            <w:r w:rsidR="005220A7">
              <w:rPr>
                <w:rFonts w:ascii="Odessa-1832" w:hAnsi="Odessa-1832"/>
                <w:sz w:val="24"/>
                <w:szCs w:val="24"/>
              </w:rPr>
              <w:t>5</w:t>
            </w:r>
            <w:r>
              <w:rPr>
                <w:rFonts w:ascii="Odessa-1832" w:hAnsi="Odessa-1832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114926" w:rsidRDefault="00114926" w:rsidP="00655450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65 руб.</w:t>
            </w:r>
          </w:p>
        </w:tc>
      </w:tr>
    </w:tbl>
    <w:p w:rsidR="00F85F8A" w:rsidRDefault="00FA03CB" w:rsidP="00FA03CB">
      <w:pPr>
        <w:ind w:left="-284"/>
      </w:pPr>
      <w:r>
        <w:lastRenderedPageBreak/>
        <w:t xml:space="preserve">                                   </w:t>
      </w:r>
      <w:r w:rsidR="00B857AD">
        <w:rPr>
          <w:noProof/>
          <w:color w:val="FF0000"/>
          <w:sz w:val="46"/>
          <w:szCs w:val="46"/>
          <w:lang w:eastAsia="ru-RU"/>
        </w:rPr>
        <w:drawing>
          <wp:inline distT="0" distB="0" distL="0" distR="0">
            <wp:extent cx="1524000" cy="581025"/>
            <wp:effectExtent l="19050" t="0" r="0" b="0"/>
            <wp:docPr id="2" name="Рисунок 0" descr="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ty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740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1276"/>
        <w:gridCol w:w="1593"/>
      </w:tblGrid>
      <w:tr w:rsidR="009E0725" w:rsidRPr="00D64B6D" w:rsidTr="00B66B57">
        <w:trPr>
          <w:trHeight w:val="249"/>
        </w:trPr>
        <w:tc>
          <w:tcPr>
            <w:tcW w:w="7405" w:type="dxa"/>
            <w:gridSpan w:val="3"/>
          </w:tcPr>
          <w:p w:rsidR="009E0725" w:rsidRPr="00D64B6D" w:rsidRDefault="009E0725" w:rsidP="00B66B57">
            <w:pPr>
              <w:jc w:val="center"/>
              <w:rPr>
                <w:sz w:val="28"/>
                <w:szCs w:val="28"/>
              </w:rPr>
            </w:pPr>
            <w:r>
              <w:rPr>
                <w:rFonts w:ascii="Odessa-1832" w:eastAsia="Calibri" w:hAnsi="Odessa-1832" w:cs="Times New Roman"/>
                <w:color w:val="000000"/>
                <w:sz w:val="28"/>
                <w:szCs w:val="28"/>
              </w:rPr>
              <w:t>Обеденное меню</w:t>
            </w:r>
          </w:p>
        </w:tc>
      </w:tr>
      <w:tr w:rsidR="009E0725" w:rsidRPr="00D64B6D" w:rsidTr="00B66B57">
        <w:trPr>
          <w:trHeight w:val="282"/>
        </w:trPr>
        <w:tc>
          <w:tcPr>
            <w:tcW w:w="7405" w:type="dxa"/>
            <w:gridSpan w:val="3"/>
          </w:tcPr>
          <w:p w:rsidR="009E0725" w:rsidRPr="00D64B6D" w:rsidRDefault="009E0725" w:rsidP="00B66B57">
            <w:pPr>
              <w:jc w:val="center"/>
              <w:rPr>
                <w:sz w:val="28"/>
                <w:szCs w:val="28"/>
              </w:rPr>
            </w:pPr>
            <w:r w:rsidRPr="00D64B6D">
              <w:rPr>
                <w:rFonts w:ascii="Odessa-1832" w:eastAsia="Calibri" w:hAnsi="Odessa-1832" w:cs="Times New Roman"/>
                <w:color w:val="000000"/>
                <w:sz w:val="28"/>
                <w:szCs w:val="28"/>
              </w:rPr>
              <w:t>САЛАТЫ</w:t>
            </w:r>
          </w:p>
        </w:tc>
      </w:tr>
      <w:tr w:rsidR="009E0725" w:rsidRPr="00372C18" w:rsidTr="00B66B57">
        <w:tc>
          <w:tcPr>
            <w:tcW w:w="4536" w:type="dxa"/>
          </w:tcPr>
          <w:p w:rsidR="009E0725" w:rsidRPr="003260F5" w:rsidRDefault="009E0725" w:rsidP="00B66B57">
            <w:pPr>
              <w:rPr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Салат «Винегрет»</w:t>
            </w:r>
          </w:p>
        </w:tc>
        <w:tc>
          <w:tcPr>
            <w:tcW w:w="1276" w:type="dxa"/>
            <w:vAlign w:val="center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 w:rsidRPr="00372C18">
              <w:rPr>
                <w:rFonts w:ascii="Odessa-1832" w:hAnsi="Odessa-1832"/>
                <w:sz w:val="24"/>
                <w:szCs w:val="24"/>
              </w:rPr>
              <w:t>1</w:t>
            </w:r>
            <w:r>
              <w:rPr>
                <w:rFonts w:ascii="Odessa-1832" w:hAnsi="Odessa-1832"/>
                <w:sz w:val="24"/>
                <w:szCs w:val="24"/>
              </w:rPr>
              <w:t>5</w:t>
            </w:r>
            <w:r w:rsidRPr="00372C18">
              <w:rPr>
                <w:rFonts w:ascii="Odessa-1832" w:hAnsi="Odessa-1832"/>
                <w:sz w:val="24"/>
                <w:szCs w:val="24"/>
              </w:rPr>
              <w:t xml:space="preserve">0 </w:t>
            </w:r>
            <w:proofErr w:type="spellStart"/>
            <w:r w:rsidRPr="00372C18"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45 </w:t>
            </w:r>
            <w:r w:rsidRPr="00372C18">
              <w:rPr>
                <w:rFonts w:ascii="Odessa-1832" w:hAnsi="Odessa-1832"/>
                <w:sz w:val="24"/>
                <w:szCs w:val="24"/>
              </w:rPr>
              <w:t>руб.</w:t>
            </w:r>
          </w:p>
        </w:tc>
      </w:tr>
      <w:tr w:rsidR="009E0725" w:rsidRPr="00372C18" w:rsidTr="00B66B57">
        <w:trPr>
          <w:trHeight w:val="295"/>
        </w:trPr>
        <w:tc>
          <w:tcPr>
            <w:tcW w:w="4536" w:type="dxa"/>
          </w:tcPr>
          <w:p w:rsidR="009E0725" w:rsidRPr="00372C18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 xml:space="preserve">Салат с сёмгой </w:t>
            </w:r>
            <w:r>
              <w:rPr>
                <w:rFonts w:ascii="Odessa-1832" w:hAnsi="Odessa-1832"/>
                <w:sz w:val="24"/>
                <w:szCs w:val="24"/>
              </w:rPr>
              <w:t>(вареная сёмга, рис отв., св. огурец, яйцо, соус «</w:t>
            </w:r>
            <w:proofErr w:type="spellStart"/>
            <w:proofErr w:type="gramStart"/>
            <w:r>
              <w:rPr>
                <w:rFonts w:ascii="Odessa-1832" w:hAnsi="Odessa-1832"/>
                <w:sz w:val="24"/>
                <w:szCs w:val="24"/>
              </w:rPr>
              <w:t>тар-тар</w:t>
            </w:r>
            <w:proofErr w:type="spellEnd"/>
            <w:proofErr w:type="gramEnd"/>
            <w:r>
              <w:rPr>
                <w:rFonts w:ascii="Odessa-1832" w:hAnsi="Odessa-1832"/>
                <w:sz w:val="24"/>
                <w:szCs w:val="24"/>
              </w:rPr>
              <w:t>»</w:t>
            </w:r>
            <w:r w:rsidRPr="00577240">
              <w:rPr>
                <w:rFonts w:ascii="Odessa-1832" w:hAnsi="Odessa-1832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E0725" w:rsidRPr="00372C18" w:rsidRDefault="009E0725" w:rsidP="00B66B57">
            <w:pPr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  150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60 руб.</w:t>
            </w:r>
          </w:p>
        </w:tc>
      </w:tr>
      <w:tr w:rsidR="009E0725" w:rsidRPr="003260F5" w:rsidTr="00B66B57">
        <w:trPr>
          <w:trHeight w:val="194"/>
        </w:trPr>
        <w:tc>
          <w:tcPr>
            <w:tcW w:w="7405" w:type="dxa"/>
            <w:gridSpan w:val="3"/>
          </w:tcPr>
          <w:p w:rsidR="009E0725" w:rsidRPr="003260F5" w:rsidRDefault="009E0725" w:rsidP="00B66B57">
            <w:pPr>
              <w:jc w:val="center"/>
              <w:rPr>
                <w:rFonts w:ascii="Odessa-1832" w:hAnsi="Odessa-1832"/>
                <w:sz w:val="28"/>
                <w:szCs w:val="28"/>
              </w:rPr>
            </w:pPr>
            <w:r w:rsidRPr="003260F5">
              <w:rPr>
                <w:rFonts w:ascii="Odessa-1832" w:hAnsi="Odessa-1832"/>
                <w:sz w:val="28"/>
                <w:szCs w:val="28"/>
              </w:rPr>
              <w:t>СУПЫ</w:t>
            </w:r>
          </w:p>
        </w:tc>
      </w:tr>
      <w:tr w:rsidR="009E0725" w:rsidRPr="00372C18" w:rsidTr="00B66B57">
        <w:tc>
          <w:tcPr>
            <w:tcW w:w="4536" w:type="dxa"/>
          </w:tcPr>
          <w:p w:rsidR="009E0725" w:rsidRPr="00372C18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 xml:space="preserve">Солянка </w:t>
            </w:r>
          </w:p>
        </w:tc>
        <w:tc>
          <w:tcPr>
            <w:tcW w:w="1276" w:type="dxa"/>
            <w:vAlign w:val="center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 w:rsidRPr="00372C18">
              <w:rPr>
                <w:rFonts w:ascii="Odessa-1832" w:hAnsi="Odessa-1832"/>
                <w:sz w:val="24"/>
                <w:szCs w:val="24"/>
              </w:rPr>
              <w:t xml:space="preserve">250 </w:t>
            </w:r>
            <w:r>
              <w:rPr>
                <w:rFonts w:ascii="Odessa-1832" w:hAnsi="Odessa-1832"/>
                <w:sz w:val="24"/>
                <w:szCs w:val="24"/>
              </w:rPr>
              <w:t>мл</w:t>
            </w:r>
          </w:p>
        </w:tc>
        <w:tc>
          <w:tcPr>
            <w:tcW w:w="1593" w:type="dxa"/>
            <w:vAlign w:val="center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60 р</w:t>
            </w:r>
            <w:r w:rsidRPr="00372C18">
              <w:rPr>
                <w:rFonts w:ascii="Odessa-1832" w:hAnsi="Odessa-1832"/>
                <w:sz w:val="24"/>
                <w:szCs w:val="24"/>
              </w:rPr>
              <w:t>уб.</w:t>
            </w:r>
          </w:p>
        </w:tc>
      </w:tr>
      <w:tr w:rsidR="009E0725" w:rsidRPr="00372C18" w:rsidTr="00B66B57">
        <w:tc>
          <w:tcPr>
            <w:tcW w:w="4536" w:type="dxa"/>
          </w:tcPr>
          <w:p w:rsidR="009E0725" w:rsidRPr="00372C18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Суп грибной «Лесная поляна»</w:t>
            </w:r>
          </w:p>
        </w:tc>
        <w:tc>
          <w:tcPr>
            <w:tcW w:w="1276" w:type="dxa"/>
            <w:vAlign w:val="center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 w:rsidRPr="00372C18">
              <w:rPr>
                <w:rFonts w:ascii="Odessa-1832" w:hAnsi="Odessa-1832"/>
                <w:sz w:val="24"/>
                <w:szCs w:val="24"/>
              </w:rPr>
              <w:t xml:space="preserve">250 </w:t>
            </w:r>
            <w:r>
              <w:rPr>
                <w:rFonts w:ascii="Odessa-1832" w:hAnsi="Odessa-1832"/>
                <w:sz w:val="24"/>
                <w:szCs w:val="24"/>
              </w:rPr>
              <w:t>мл</w:t>
            </w:r>
          </w:p>
        </w:tc>
        <w:tc>
          <w:tcPr>
            <w:tcW w:w="1593" w:type="dxa"/>
            <w:vAlign w:val="center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55 </w:t>
            </w:r>
            <w:r w:rsidRPr="00372C18">
              <w:rPr>
                <w:rFonts w:ascii="Odessa-1832" w:hAnsi="Odessa-1832"/>
                <w:sz w:val="24"/>
                <w:szCs w:val="24"/>
              </w:rPr>
              <w:t>руб.</w:t>
            </w:r>
          </w:p>
        </w:tc>
      </w:tr>
      <w:tr w:rsidR="009E0725" w:rsidRPr="00372C18" w:rsidTr="00B66B57">
        <w:trPr>
          <w:trHeight w:val="261"/>
        </w:trPr>
        <w:tc>
          <w:tcPr>
            <w:tcW w:w="7405" w:type="dxa"/>
            <w:gridSpan w:val="3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8"/>
                <w:szCs w:val="28"/>
              </w:rPr>
              <w:t>ГОРЯЧЕЕ</w:t>
            </w:r>
          </w:p>
        </w:tc>
      </w:tr>
      <w:tr w:rsidR="009E0725" w:rsidRPr="00372C18" w:rsidTr="00B66B57">
        <w:tc>
          <w:tcPr>
            <w:tcW w:w="4536" w:type="dxa"/>
          </w:tcPr>
          <w:p w:rsidR="009E0725" w:rsidRPr="00372C18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Паста с горбушей</w:t>
            </w:r>
          </w:p>
        </w:tc>
        <w:tc>
          <w:tcPr>
            <w:tcW w:w="1276" w:type="dxa"/>
          </w:tcPr>
          <w:p w:rsidR="009E0725" w:rsidRPr="00372C18" w:rsidRDefault="009E0725" w:rsidP="00B66B57">
            <w:pPr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  250 </w:t>
            </w:r>
            <w:proofErr w:type="spellStart"/>
            <w:r w:rsidRPr="00372C18"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130 </w:t>
            </w:r>
            <w:r w:rsidRPr="00372C18">
              <w:rPr>
                <w:rFonts w:ascii="Odessa-1832" w:hAnsi="Odessa-1832"/>
                <w:sz w:val="24"/>
                <w:szCs w:val="24"/>
              </w:rPr>
              <w:t>руб.</w:t>
            </w:r>
          </w:p>
        </w:tc>
      </w:tr>
      <w:tr w:rsidR="009E0725" w:rsidTr="00B66B57">
        <w:tc>
          <w:tcPr>
            <w:tcW w:w="4536" w:type="dxa"/>
          </w:tcPr>
          <w:p w:rsidR="009E0725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 xml:space="preserve">Печень </w:t>
            </w:r>
            <w:proofErr w:type="spellStart"/>
            <w:r>
              <w:rPr>
                <w:rFonts w:ascii="Odessa-1832" w:hAnsi="Odessa-1832"/>
                <w:sz w:val="28"/>
                <w:szCs w:val="28"/>
              </w:rPr>
              <w:t>по-строгановски</w:t>
            </w:r>
            <w:proofErr w:type="spellEnd"/>
            <w:r>
              <w:rPr>
                <w:rFonts w:ascii="Odessa-1832" w:hAnsi="Odessa-1832"/>
                <w:sz w:val="28"/>
                <w:szCs w:val="28"/>
              </w:rPr>
              <w:t xml:space="preserve"> </w:t>
            </w:r>
            <w:r w:rsidRPr="009E0725">
              <w:rPr>
                <w:rFonts w:ascii="Odessa-1832" w:hAnsi="Odessa-1832"/>
                <w:sz w:val="24"/>
                <w:szCs w:val="24"/>
              </w:rPr>
              <w:t>(куриная печень в сметанном соусе с луком и морковью)</w:t>
            </w:r>
          </w:p>
        </w:tc>
        <w:tc>
          <w:tcPr>
            <w:tcW w:w="1276" w:type="dxa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110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</w:tcPr>
          <w:p w:rsidR="009E0725" w:rsidRDefault="009E0725" w:rsidP="009E0725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</w:t>
            </w:r>
            <w:r>
              <w:rPr>
                <w:rFonts w:ascii="Odessa-1832" w:hAnsi="Odessa-1832"/>
                <w:sz w:val="24"/>
                <w:szCs w:val="24"/>
              </w:rPr>
              <w:t>80</w:t>
            </w:r>
            <w:r>
              <w:rPr>
                <w:rFonts w:ascii="Odessa-1832" w:hAnsi="Odessa-1832"/>
                <w:sz w:val="24"/>
                <w:szCs w:val="24"/>
              </w:rPr>
              <w:t xml:space="preserve"> руб.</w:t>
            </w:r>
          </w:p>
        </w:tc>
      </w:tr>
      <w:tr w:rsidR="009E0725" w:rsidTr="00B66B57">
        <w:tc>
          <w:tcPr>
            <w:tcW w:w="4536" w:type="dxa"/>
          </w:tcPr>
          <w:p w:rsidR="009E0725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 xml:space="preserve">Котлета «Домашняя» </w:t>
            </w:r>
            <w:r w:rsidRPr="009E0725">
              <w:rPr>
                <w:rFonts w:ascii="Odessa-1832" w:hAnsi="Odessa-1832"/>
                <w:sz w:val="24"/>
                <w:szCs w:val="24"/>
              </w:rPr>
              <w:t>в панировке с соусом «барбекю»</w:t>
            </w:r>
          </w:p>
        </w:tc>
        <w:tc>
          <w:tcPr>
            <w:tcW w:w="1276" w:type="dxa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110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</w:tcPr>
          <w:p w:rsidR="009E0725" w:rsidRDefault="009E0725" w:rsidP="00B66B57">
            <w:pPr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    85 руб.</w:t>
            </w:r>
          </w:p>
        </w:tc>
      </w:tr>
      <w:tr w:rsidR="009E0725" w:rsidRPr="00372C18" w:rsidTr="00B66B57">
        <w:trPr>
          <w:trHeight w:val="195"/>
        </w:trPr>
        <w:tc>
          <w:tcPr>
            <w:tcW w:w="7405" w:type="dxa"/>
            <w:gridSpan w:val="3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 w:rsidRPr="00372C18">
              <w:rPr>
                <w:rFonts w:ascii="Odessa-1832" w:hAnsi="Odessa-1832"/>
                <w:sz w:val="28"/>
                <w:szCs w:val="28"/>
              </w:rPr>
              <w:t>Г</w:t>
            </w:r>
            <w:r>
              <w:rPr>
                <w:rFonts w:ascii="Odessa-1832" w:hAnsi="Odessa-1832"/>
                <w:sz w:val="28"/>
                <w:szCs w:val="28"/>
              </w:rPr>
              <w:t>АРНИРЫ</w:t>
            </w:r>
          </w:p>
        </w:tc>
      </w:tr>
      <w:tr w:rsidR="009E0725" w:rsidRPr="00372C18" w:rsidTr="00B66B57">
        <w:trPr>
          <w:trHeight w:val="181"/>
        </w:trPr>
        <w:tc>
          <w:tcPr>
            <w:tcW w:w="4536" w:type="dxa"/>
          </w:tcPr>
          <w:p w:rsidR="009E0725" w:rsidRPr="00EF5419" w:rsidRDefault="009E0725" w:rsidP="00B66B57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Odessa-1832" w:eastAsia="Times New Roman" w:hAnsi="Odessa-1832" w:cs="Arial"/>
                <w:color w:val="000000"/>
                <w:sz w:val="28"/>
                <w:szCs w:val="28"/>
                <w:lang w:eastAsia="ru-RU"/>
              </w:rPr>
              <w:t>Картофельные</w:t>
            </w:r>
            <w:proofErr w:type="gramEnd"/>
            <w:r>
              <w:rPr>
                <w:rFonts w:ascii="Odessa-1832" w:eastAsia="Times New Roman" w:hAnsi="Odessa-1832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Odessa-1832" w:eastAsia="Times New Roman" w:hAnsi="Odessa-1832" w:cs="Arial"/>
                <w:color w:val="000000"/>
                <w:sz w:val="28"/>
                <w:szCs w:val="28"/>
                <w:lang w:eastAsia="ru-RU"/>
              </w:rPr>
              <w:t>драники</w:t>
            </w:r>
            <w:proofErr w:type="spellEnd"/>
            <w:r>
              <w:rPr>
                <w:rFonts w:ascii="Odessa-1832" w:eastAsia="Times New Roman" w:hAnsi="Odessa-1832" w:cs="Arial"/>
                <w:color w:val="000000"/>
                <w:sz w:val="28"/>
                <w:szCs w:val="28"/>
                <w:lang w:eastAsia="ru-RU"/>
              </w:rPr>
              <w:t xml:space="preserve"> со сметаной</w:t>
            </w:r>
          </w:p>
        </w:tc>
        <w:tc>
          <w:tcPr>
            <w:tcW w:w="1276" w:type="dxa"/>
            <w:vAlign w:val="center"/>
          </w:tcPr>
          <w:p w:rsidR="009E0725" w:rsidRPr="00372C18" w:rsidRDefault="009E0725" w:rsidP="00B66B57">
            <w:pPr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  150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40 руб.</w:t>
            </w:r>
          </w:p>
        </w:tc>
      </w:tr>
      <w:tr w:rsidR="009E0725" w:rsidTr="00B66B57">
        <w:tc>
          <w:tcPr>
            <w:tcW w:w="4536" w:type="dxa"/>
          </w:tcPr>
          <w:p w:rsidR="009E0725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Греча с овощами</w:t>
            </w:r>
          </w:p>
        </w:tc>
        <w:tc>
          <w:tcPr>
            <w:tcW w:w="1276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35 руб.</w:t>
            </w:r>
          </w:p>
        </w:tc>
      </w:tr>
      <w:tr w:rsidR="009E0725" w:rsidRPr="00372C18" w:rsidTr="00B66B57">
        <w:tc>
          <w:tcPr>
            <w:tcW w:w="7405" w:type="dxa"/>
            <w:gridSpan w:val="3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 w:rsidRPr="00372C18">
              <w:rPr>
                <w:rFonts w:ascii="Odessa-1832" w:hAnsi="Odessa-1832"/>
                <w:sz w:val="28"/>
                <w:szCs w:val="28"/>
              </w:rPr>
              <w:t>НАПИТКИ</w:t>
            </w:r>
          </w:p>
        </w:tc>
      </w:tr>
      <w:tr w:rsidR="009E0725" w:rsidRPr="00372C18" w:rsidTr="00B66B57">
        <w:trPr>
          <w:trHeight w:val="284"/>
        </w:trPr>
        <w:tc>
          <w:tcPr>
            <w:tcW w:w="4536" w:type="dxa"/>
          </w:tcPr>
          <w:p w:rsidR="009E0725" w:rsidRPr="00372C18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 xml:space="preserve">Чай </w:t>
            </w:r>
            <w:proofErr w:type="spellStart"/>
            <w:r>
              <w:rPr>
                <w:rFonts w:ascii="Odessa-1832" w:hAnsi="Odessa-1832"/>
                <w:sz w:val="28"/>
                <w:szCs w:val="28"/>
              </w:rPr>
              <w:t>гринфилд</w:t>
            </w:r>
            <w:proofErr w:type="spellEnd"/>
            <w:r>
              <w:rPr>
                <w:rFonts w:ascii="Odessa-1832" w:hAnsi="Odessa-1832"/>
                <w:sz w:val="28"/>
                <w:szCs w:val="28"/>
              </w:rPr>
              <w:t xml:space="preserve"> (зеленый</w:t>
            </w:r>
            <w:r w:rsidRPr="00372C18">
              <w:rPr>
                <w:rFonts w:ascii="Odessa-1832" w:hAnsi="Odessa-1832"/>
                <w:sz w:val="28"/>
                <w:szCs w:val="28"/>
              </w:rPr>
              <w:t>,</w:t>
            </w:r>
            <w:r>
              <w:rPr>
                <w:rFonts w:ascii="Odessa-1832" w:hAnsi="Odessa-1832"/>
                <w:sz w:val="28"/>
                <w:szCs w:val="28"/>
              </w:rPr>
              <w:t xml:space="preserve"> черный</w:t>
            </w:r>
            <w:r w:rsidRPr="00372C18">
              <w:rPr>
                <w:rFonts w:ascii="Odessa-1832" w:hAnsi="Odessa-1832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150 мл</w:t>
            </w:r>
          </w:p>
        </w:tc>
        <w:tc>
          <w:tcPr>
            <w:tcW w:w="1593" w:type="dxa"/>
            <w:vAlign w:val="center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2</w:t>
            </w:r>
            <w:r w:rsidRPr="00372C18">
              <w:rPr>
                <w:rFonts w:ascii="Odessa-1832" w:hAnsi="Odessa-1832"/>
                <w:sz w:val="24"/>
                <w:szCs w:val="24"/>
              </w:rPr>
              <w:t>0 руб.</w:t>
            </w:r>
          </w:p>
        </w:tc>
      </w:tr>
      <w:tr w:rsidR="009E0725" w:rsidTr="00B66B57">
        <w:trPr>
          <w:trHeight w:val="284"/>
        </w:trPr>
        <w:tc>
          <w:tcPr>
            <w:tcW w:w="4536" w:type="dxa"/>
          </w:tcPr>
          <w:p w:rsidR="009E0725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Имбирный чай с лимоном</w:t>
            </w:r>
          </w:p>
        </w:tc>
        <w:tc>
          <w:tcPr>
            <w:tcW w:w="1276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200 мл</w:t>
            </w:r>
          </w:p>
        </w:tc>
        <w:tc>
          <w:tcPr>
            <w:tcW w:w="1593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65 руб.</w:t>
            </w:r>
          </w:p>
        </w:tc>
      </w:tr>
      <w:tr w:rsidR="009E0725" w:rsidTr="00B66B57">
        <w:trPr>
          <w:trHeight w:val="284"/>
        </w:trPr>
        <w:tc>
          <w:tcPr>
            <w:tcW w:w="4536" w:type="dxa"/>
          </w:tcPr>
          <w:p w:rsidR="009E0725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Лимонад</w:t>
            </w:r>
          </w:p>
        </w:tc>
        <w:tc>
          <w:tcPr>
            <w:tcW w:w="1276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200 мл</w:t>
            </w:r>
          </w:p>
        </w:tc>
        <w:tc>
          <w:tcPr>
            <w:tcW w:w="1593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25 руб.</w:t>
            </w:r>
          </w:p>
        </w:tc>
      </w:tr>
      <w:tr w:rsidR="009E0725" w:rsidTr="00B66B57">
        <w:trPr>
          <w:trHeight w:val="284"/>
        </w:trPr>
        <w:tc>
          <w:tcPr>
            <w:tcW w:w="4536" w:type="dxa"/>
          </w:tcPr>
          <w:p w:rsidR="009E0725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Морс клюквенный</w:t>
            </w:r>
          </w:p>
        </w:tc>
        <w:tc>
          <w:tcPr>
            <w:tcW w:w="1276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200 мл</w:t>
            </w:r>
          </w:p>
        </w:tc>
        <w:tc>
          <w:tcPr>
            <w:tcW w:w="1593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30 руб.</w:t>
            </w:r>
          </w:p>
        </w:tc>
      </w:tr>
      <w:tr w:rsidR="009E0725" w:rsidRPr="00372C18" w:rsidTr="00B66B57">
        <w:tc>
          <w:tcPr>
            <w:tcW w:w="4536" w:type="dxa"/>
          </w:tcPr>
          <w:p w:rsidR="009E0725" w:rsidRPr="00372C18" w:rsidRDefault="009E0725" w:rsidP="00B66B57">
            <w:pPr>
              <w:jc w:val="right"/>
              <w:rPr>
                <w:rFonts w:ascii="Odessa-1832" w:hAnsi="Odessa-1832"/>
                <w:sz w:val="28"/>
                <w:szCs w:val="28"/>
              </w:rPr>
            </w:pPr>
            <w:r w:rsidRPr="00372C18">
              <w:rPr>
                <w:rFonts w:ascii="Odessa-1832" w:hAnsi="Odessa-1832"/>
                <w:sz w:val="28"/>
                <w:szCs w:val="28"/>
              </w:rPr>
              <w:t>Д</w:t>
            </w:r>
            <w:proofErr w:type="gramStart"/>
            <w:r w:rsidRPr="00372C18">
              <w:rPr>
                <w:rFonts w:ascii="Odessa-1832" w:hAnsi="Odessa-1832"/>
                <w:sz w:val="28"/>
                <w:szCs w:val="28"/>
              </w:rPr>
              <w:t>E</w:t>
            </w:r>
            <w:proofErr w:type="gramEnd"/>
            <w:r w:rsidRPr="00372C18">
              <w:rPr>
                <w:rFonts w:ascii="Odessa-1832" w:hAnsi="Odessa-1832"/>
                <w:sz w:val="28"/>
                <w:szCs w:val="28"/>
              </w:rPr>
              <w:t>СЕРТЫ</w:t>
            </w:r>
          </w:p>
        </w:tc>
        <w:tc>
          <w:tcPr>
            <w:tcW w:w="1276" w:type="dxa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9E0725" w:rsidRPr="00372C18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</w:p>
        </w:tc>
      </w:tr>
      <w:tr w:rsidR="009E0725" w:rsidTr="00B66B57">
        <w:tc>
          <w:tcPr>
            <w:tcW w:w="4536" w:type="dxa"/>
          </w:tcPr>
          <w:p w:rsidR="009E0725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proofErr w:type="spellStart"/>
            <w:r>
              <w:rPr>
                <w:rFonts w:ascii="Odessa-1832" w:hAnsi="Odessa-1832"/>
                <w:sz w:val="28"/>
                <w:szCs w:val="28"/>
              </w:rPr>
              <w:t>Штрудель</w:t>
            </w:r>
            <w:proofErr w:type="spellEnd"/>
            <w:r>
              <w:rPr>
                <w:rFonts w:ascii="Odessa-1832" w:hAnsi="Odessa-1832"/>
                <w:sz w:val="28"/>
                <w:szCs w:val="28"/>
              </w:rPr>
              <w:t xml:space="preserve"> яблочный, вишнёвый</w:t>
            </w:r>
          </w:p>
        </w:tc>
        <w:tc>
          <w:tcPr>
            <w:tcW w:w="1276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9E0725" w:rsidRDefault="009E0725" w:rsidP="00B66B57">
            <w:pPr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    95 руб.  </w:t>
            </w:r>
          </w:p>
        </w:tc>
      </w:tr>
      <w:tr w:rsidR="009E0725" w:rsidTr="00B66B57">
        <w:tc>
          <w:tcPr>
            <w:tcW w:w="4536" w:type="dxa"/>
          </w:tcPr>
          <w:p w:rsidR="009E0725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proofErr w:type="spellStart"/>
            <w:r>
              <w:rPr>
                <w:rFonts w:ascii="Odessa-1832" w:hAnsi="Odessa-1832"/>
                <w:sz w:val="28"/>
                <w:szCs w:val="28"/>
              </w:rPr>
              <w:t>Чизкейк</w:t>
            </w:r>
            <w:proofErr w:type="spellEnd"/>
            <w:r>
              <w:rPr>
                <w:rFonts w:ascii="Odessa-1832" w:hAnsi="Odessa-1832"/>
                <w:sz w:val="28"/>
                <w:szCs w:val="28"/>
              </w:rPr>
              <w:t xml:space="preserve"> </w:t>
            </w:r>
            <w:r w:rsidRPr="00FC36F2">
              <w:rPr>
                <w:rFonts w:ascii="Odessa-1832" w:hAnsi="Odessa-1832"/>
                <w:sz w:val="24"/>
                <w:szCs w:val="24"/>
              </w:rPr>
              <w:t xml:space="preserve">(клубника, шоколад, </w:t>
            </w:r>
            <w:proofErr w:type="spellStart"/>
            <w:r w:rsidRPr="00FC36F2">
              <w:rPr>
                <w:rFonts w:ascii="Odessa-1832" w:hAnsi="Odessa-1832"/>
                <w:sz w:val="24"/>
                <w:szCs w:val="24"/>
              </w:rPr>
              <w:t>нью-йорк</w:t>
            </w:r>
            <w:proofErr w:type="spellEnd"/>
            <w:r w:rsidRPr="00FC36F2">
              <w:rPr>
                <w:rFonts w:ascii="Odessa-1832" w:hAnsi="Odessa-1832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9E0725" w:rsidRDefault="009E0725" w:rsidP="00B66B57">
            <w:pPr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    135 руб.</w:t>
            </w:r>
          </w:p>
        </w:tc>
      </w:tr>
      <w:tr w:rsidR="009E0725" w:rsidTr="00B66B57">
        <w:tc>
          <w:tcPr>
            <w:tcW w:w="4536" w:type="dxa"/>
          </w:tcPr>
          <w:p w:rsidR="009E0725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 xml:space="preserve">Блинчики со сгущенкой/джемом/ сметаной </w:t>
            </w:r>
          </w:p>
        </w:tc>
        <w:tc>
          <w:tcPr>
            <w:tcW w:w="1276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100/50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45/55/55    руб.</w:t>
            </w:r>
          </w:p>
        </w:tc>
      </w:tr>
      <w:tr w:rsidR="009E0725" w:rsidTr="00B66B57">
        <w:tc>
          <w:tcPr>
            <w:tcW w:w="4536" w:type="dxa"/>
          </w:tcPr>
          <w:p w:rsidR="009E0725" w:rsidRDefault="009E0725" w:rsidP="00B66B57">
            <w:pPr>
              <w:rPr>
                <w:rFonts w:ascii="Odessa-1832" w:hAnsi="Odessa-1832"/>
                <w:sz w:val="28"/>
                <w:szCs w:val="28"/>
              </w:rPr>
            </w:pPr>
            <w:r>
              <w:rPr>
                <w:rFonts w:ascii="Odessa-1832" w:hAnsi="Odessa-1832"/>
                <w:sz w:val="28"/>
                <w:szCs w:val="28"/>
              </w:rPr>
              <w:t>Блины с ветчиной и сыром</w:t>
            </w:r>
          </w:p>
        </w:tc>
        <w:tc>
          <w:tcPr>
            <w:tcW w:w="1276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Odessa-1832" w:hAnsi="Odessa-1832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93" w:type="dxa"/>
            <w:vAlign w:val="center"/>
          </w:tcPr>
          <w:p w:rsidR="009E0725" w:rsidRDefault="009E0725" w:rsidP="00B66B57">
            <w:pPr>
              <w:jc w:val="center"/>
              <w:rPr>
                <w:rFonts w:ascii="Odessa-1832" w:hAnsi="Odessa-1832"/>
                <w:sz w:val="24"/>
                <w:szCs w:val="24"/>
              </w:rPr>
            </w:pPr>
            <w:r>
              <w:rPr>
                <w:rFonts w:ascii="Odessa-1832" w:hAnsi="Odessa-1832"/>
                <w:sz w:val="24"/>
                <w:szCs w:val="24"/>
              </w:rPr>
              <w:t>65 руб.</w:t>
            </w:r>
          </w:p>
        </w:tc>
      </w:tr>
    </w:tbl>
    <w:p w:rsidR="00065ACD" w:rsidRPr="008B57E7" w:rsidRDefault="00065ACD" w:rsidP="00DC7957">
      <w:pPr>
        <w:jc w:val="center"/>
        <w:rPr>
          <w:b/>
        </w:rPr>
      </w:pPr>
    </w:p>
    <w:sectPr w:rsidR="00065ACD" w:rsidRPr="008B57E7" w:rsidSect="00EA5733">
      <w:pgSz w:w="16838" w:h="11906" w:orient="landscape"/>
      <w:pgMar w:top="568" w:right="253" w:bottom="567" w:left="1276" w:header="708" w:footer="708" w:gutter="0"/>
      <w:cols w:num="2" w:space="99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dessa-1832">
    <w:panose1 w:val="00000000000000000000"/>
    <w:charset w:val="CC"/>
    <w:family w:val="modern"/>
    <w:notTrueType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7AD"/>
    <w:rsid w:val="000039C8"/>
    <w:rsid w:val="00007FA2"/>
    <w:rsid w:val="000120F4"/>
    <w:rsid w:val="000133F9"/>
    <w:rsid w:val="00013827"/>
    <w:rsid w:val="000147B7"/>
    <w:rsid w:val="00023003"/>
    <w:rsid w:val="00024139"/>
    <w:rsid w:val="000261F1"/>
    <w:rsid w:val="00031D70"/>
    <w:rsid w:val="00033098"/>
    <w:rsid w:val="00033E4E"/>
    <w:rsid w:val="000345B9"/>
    <w:rsid w:val="00034A78"/>
    <w:rsid w:val="00036B27"/>
    <w:rsid w:val="00040DD5"/>
    <w:rsid w:val="00045165"/>
    <w:rsid w:val="0005326C"/>
    <w:rsid w:val="000532ED"/>
    <w:rsid w:val="00065ACD"/>
    <w:rsid w:val="0006781A"/>
    <w:rsid w:val="00072533"/>
    <w:rsid w:val="000725DC"/>
    <w:rsid w:val="00073953"/>
    <w:rsid w:val="00074807"/>
    <w:rsid w:val="000849A6"/>
    <w:rsid w:val="00085734"/>
    <w:rsid w:val="000864E9"/>
    <w:rsid w:val="00086F9F"/>
    <w:rsid w:val="00092BF4"/>
    <w:rsid w:val="000943BB"/>
    <w:rsid w:val="00096907"/>
    <w:rsid w:val="000A0619"/>
    <w:rsid w:val="000A11F1"/>
    <w:rsid w:val="000B14B9"/>
    <w:rsid w:val="000B36D0"/>
    <w:rsid w:val="000B41F4"/>
    <w:rsid w:val="000B5A4F"/>
    <w:rsid w:val="000B63CB"/>
    <w:rsid w:val="000B6B34"/>
    <w:rsid w:val="000C05E9"/>
    <w:rsid w:val="000C1705"/>
    <w:rsid w:val="000C206E"/>
    <w:rsid w:val="000C2892"/>
    <w:rsid w:val="000C3669"/>
    <w:rsid w:val="000D088C"/>
    <w:rsid w:val="000D6A43"/>
    <w:rsid w:val="000D6B48"/>
    <w:rsid w:val="000E02BB"/>
    <w:rsid w:val="000E0D6B"/>
    <w:rsid w:val="000E2903"/>
    <w:rsid w:val="000E59E6"/>
    <w:rsid w:val="000F56CF"/>
    <w:rsid w:val="001025C5"/>
    <w:rsid w:val="00103301"/>
    <w:rsid w:val="00104197"/>
    <w:rsid w:val="001077ED"/>
    <w:rsid w:val="001106E4"/>
    <w:rsid w:val="0011435E"/>
    <w:rsid w:val="00114926"/>
    <w:rsid w:val="0011585B"/>
    <w:rsid w:val="00121A99"/>
    <w:rsid w:val="00121CC5"/>
    <w:rsid w:val="00123914"/>
    <w:rsid w:val="00125E35"/>
    <w:rsid w:val="001260E9"/>
    <w:rsid w:val="0013204E"/>
    <w:rsid w:val="00133F35"/>
    <w:rsid w:val="00137694"/>
    <w:rsid w:val="001376E3"/>
    <w:rsid w:val="00137DC9"/>
    <w:rsid w:val="00140D2C"/>
    <w:rsid w:val="00140D93"/>
    <w:rsid w:val="0014221B"/>
    <w:rsid w:val="00142ADB"/>
    <w:rsid w:val="00143813"/>
    <w:rsid w:val="00143C92"/>
    <w:rsid w:val="00146B13"/>
    <w:rsid w:val="00151038"/>
    <w:rsid w:val="00157D18"/>
    <w:rsid w:val="00160420"/>
    <w:rsid w:val="001615CE"/>
    <w:rsid w:val="001637E6"/>
    <w:rsid w:val="0017141B"/>
    <w:rsid w:val="00173124"/>
    <w:rsid w:val="00174A45"/>
    <w:rsid w:val="0018012C"/>
    <w:rsid w:val="00182787"/>
    <w:rsid w:val="00185420"/>
    <w:rsid w:val="00190B10"/>
    <w:rsid w:val="001911E2"/>
    <w:rsid w:val="00193D5F"/>
    <w:rsid w:val="00194CCA"/>
    <w:rsid w:val="00194D7E"/>
    <w:rsid w:val="00195B85"/>
    <w:rsid w:val="001A4133"/>
    <w:rsid w:val="001B2FA1"/>
    <w:rsid w:val="001B6DF4"/>
    <w:rsid w:val="001C3689"/>
    <w:rsid w:val="001C3750"/>
    <w:rsid w:val="001C4B89"/>
    <w:rsid w:val="001C5D08"/>
    <w:rsid w:val="001D086C"/>
    <w:rsid w:val="001D2280"/>
    <w:rsid w:val="001D30C1"/>
    <w:rsid w:val="001D71A5"/>
    <w:rsid w:val="001D72AB"/>
    <w:rsid w:val="001D7AED"/>
    <w:rsid w:val="001E19C7"/>
    <w:rsid w:val="001E1E31"/>
    <w:rsid w:val="001E2CC0"/>
    <w:rsid w:val="001E3F22"/>
    <w:rsid w:val="001E4415"/>
    <w:rsid w:val="001E4585"/>
    <w:rsid w:val="001E4D60"/>
    <w:rsid w:val="001F2A17"/>
    <w:rsid w:val="00200D32"/>
    <w:rsid w:val="00203066"/>
    <w:rsid w:val="002031F1"/>
    <w:rsid w:val="002043E1"/>
    <w:rsid w:val="00205B92"/>
    <w:rsid w:val="002065B4"/>
    <w:rsid w:val="00206C11"/>
    <w:rsid w:val="00207814"/>
    <w:rsid w:val="00210741"/>
    <w:rsid w:val="002110DD"/>
    <w:rsid w:val="002111EC"/>
    <w:rsid w:val="0021127B"/>
    <w:rsid w:val="00211F5E"/>
    <w:rsid w:val="002120B1"/>
    <w:rsid w:val="00213B89"/>
    <w:rsid w:val="00214B74"/>
    <w:rsid w:val="0022036B"/>
    <w:rsid w:val="00221F90"/>
    <w:rsid w:val="0022246A"/>
    <w:rsid w:val="0022481F"/>
    <w:rsid w:val="00226504"/>
    <w:rsid w:val="00226FA7"/>
    <w:rsid w:val="0023004F"/>
    <w:rsid w:val="0023115B"/>
    <w:rsid w:val="0023251D"/>
    <w:rsid w:val="00232C9D"/>
    <w:rsid w:val="0023668F"/>
    <w:rsid w:val="00236AFF"/>
    <w:rsid w:val="00237ED6"/>
    <w:rsid w:val="002435A7"/>
    <w:rsid w:val="002448FE"/>
    <w:rsid w:val="00245D75"/>
    <w:rsid w:val="00245F9E"/>
    <w:rsid w:val="0025170D"/>
    <w:rsid w:val="0025483F"/>
    <w:rsid w:val="00262EF5"/>
    <w:rsid w:val="002657D3"/>
    <w:rsid w:val="00271485"/>
    <w:rsid w:val="00272963"/>
    <w:rsid w:val="0027502A"/>
    <w:rsid w:val="00275256"/>
    <w:rsid w:val="00276C51"/>
    <w:rsid w:val="00277A72"/>
    <w:rsid w:val="002801CE"/>
    <w:rsid w:val="00280681"/>
    <w:rsid w:val="0028246C"/>
    <w:rsid w:val="002828D4"/>
    <w:rsid w:val="00282C5C"/>
    <w:rsid w:val="00285D06"/>
    <w:rsid w:val="002875E0"/>
    <w:rsid w:val="00290B77"/>
    <w:rsid w:val="002924AD"/>
    <w:rsid w:val="0029329B"/>
    <w:rsid w:val="00295A3C"/>
    <w:rsid w:val="00296788"/>
    <w:rsid w:val="002A2898"/>
    <w:rsid w:val="002A488F"/>
    <w:rsid w:val="002A6D45"/>
    <w:rsid w:val="002A734D"/>
    <w:rsid w:val="002B3BD5"/>
    <w:rsid w:val="002B4BF2"/>
    <w:rsid w:val="002B4C01"/>
    <w:rsid w:val="002B6752"/>
    <w:rsid w:val="002B7A0D"/>
    <w:rsid w:val="002C037C"/>
    <w:rsid w:val="002C2B9F"/>
    <w:rsid w:val="002C2F3C"/>
    <w:rsid w:val="002C64BE"/>
    <w:rsid w:val="002C7284"/>
    <w:rsid w:val="002D1176"/>
    <w:rsid w:val="002D1756"/>
    <w:rsid w:val="002D2633"/>
    <w:rsid w:val="002D35A0"/>
    <w:rsid w:val="002D4749"/>
    <w:rsid w:val="002D475C"/>
    <w:rsid w:val="002D51E6"/>
    <w:rsid w:val="002D6BE8"/>
    <w:rsid w:val="002D7139"/>
    <w:rsid w:val="002D7B49"/>
    <w:rsid w:val="002E0344"/>
    <w:rsid w:val="002E0644"/>
    <w:rsid w:val="002E0C66"/>
    <w:rsid w:val="002E3E4B"/>
    <w:rsid w:val="002E3EAD"/>
    <w:rsid w:val="002E6445"/>
    <w:rsid w:val="002F27DF"/>
    <w:rsid w:val="002F4FB0"/>
    <w:rsid w:val="002F7D77"/>
    <w:rsid w:val="003030D9"/>
    <w:rsid w:val="00303F23"/>
    <w:rsid w:val="00305330"/>
    <w:rsid w:val="003062D5"/>
    <w:rsid w:val="00311BFC"/>
    <w:rsid w:val="00315134"/>
    <w:rsid w:val="003260F5"/>
    <w:rsid w:val="00326501"/>
    <w:rsid w:val="00327832"/>
    <w:rsid w:val="00330337"/>
    <w:rsid w:val="0033389D"/>
    <w:rsid w:val="00337945"/>
    <w:rsid w:val="00341735"/>
    <w:rsid w:val="00344C0B"/>
    <w:rsid w:val="00346558"/>
    <w:rsid w:val="00347AE9"/>
    <w:rsid w:val="003501E9"/>
    <w:rsid w:val="00351B91"/>
    <w:rsid w:val="00352C6F"/>
    <w:rsid w:val="00354843"/>
    <w:rsid w:val="003548F9"/>
    <w:rsid w:val="0035495A"/>
    <w:rsid w:val="00354CEB"/>
    <w:rsid w:val="00357F80"/>
    <w:rsid w:val="00360630"/>
    <w:rsid w:val="00360A00"/>
    <w:rsid w:val="00360F1B"/>
    <w:rsid w:val="00365A44"/>
    <w:rsid w:val="00366949"/>
    <w:rsid w:val="0036700E"/>
    <w:rsid w:val="003679C6"/>
    <w:rsid w:val="00367D76"/>
    <w:rsid w:val="0037437F"/>
    <w:rsid w:val="00375B77"/>
    <w:rsid w:val="00376C99"/>
    <w:rsid w:val="00377D42"/>
    <w:rsid w:val="0038046B"/>
    <w:rsid w:val="00381D35"/>
    <w:rsid w:val="003827BC"/>
    <w:rsid w:val="00390533"/>
    <w:rsid w:val="00391452"/>
    <w:rsid w:val="00391466"/>
    <w:rsid w:val="00391E1A"/>
    <w:rsid w:val="003925E4"/>
    <w:rsid w:val="00392B91"/>
    <w:rsid w:val="00393D86"/>
    <w:rsid w:val="003944DD"/>
    <w:rsid w:val="00395B9F"/>
    <w:rsid w:val="00396374"/>
    <w:rsid w:val="003A2009"/>
    <w:rsid w:val="003A3706"/>
    <w:rsid w:val="003A50C0"/>
    <w:rsid w:val="003A5F41"/>
    <w:rsid w:val="003A65F9"/>
    <w:rsid w:val="003A693F"/>
    <w:rsid w:val="003B008D"/>
    <w:rsid w:val="003B1DA3"/>
    <w:rsid w:val="003B3A38"/>
    <w:rsid w:val="003C1302"/>
    <w:rsid w:val="003C2141"/>
    <w:rsid w:val="003C2282"/>
    <w:rsid w:val="003C250D"/>
    <w:rsid w:val="003C28EE"/>
    <w:rsid w:val="003C2FD6"/>
    <w:rsid w:val="003C3400"/>
    <w:rsid w:val="003C3494"/>
    <w:rsid w:val="003C59FD"/>
    <w:rsid w:val="003C6C89"/>
    <w:rsid w:val="003D0B5D"/>
    <w:rsid w:val="003D0B69"/>
    <w:rsid w:val="003D4B87"/>
    <w:rsid w:val="003D5A40"/>
    <w:rsid w:val="003D628F"/>
    <w:rsid w:val="003D7A4A"/>
    <w:rsid w:val="003E383A"/>
    <w:rsid w:val="003E4094"/>
    <w:rsid w:val="003E5A61"/>
    <w:rsid w:val="003F039E"/>
    <w:rsid w:val="003F0B25"/>
    <w:rsid w:val="003F21C1"/>
    <w:rsid w:val="003F4077"/>
    <w:rsid w:val="003F5407"/>
    <w:rsid w:val="004020C4"/>
    <w:rsid w:val="0040276E"/>
    <w:rsid w:val="00402D20"/>
    <w:rsid w:val="00403755"/>
    <w:rsid w:val="004059CA"/>
    <w:rsid w:val="00406A3E"/>
    <w:rsid w:val="004073DC"/>
    <w:rsid w:val="00412A2A"/>
    <w:rsid w:val="004148AE"/>
    <w:rsid w:val="00414BAD"/>
    <w:rsid w:val="004151DE"/>
    <w:rsid w:val="004178AC"/>
    <w:rsid w:val="00421A3D"/>
    <w:rsid w:val="0042230E"/>
    <w:rsid w:val="00425E71"/>
    <w:rsid w:val="00426D04"/>
    <w:rsid w:val="00432710"/>
    <w:rsid w:val="00433390"/>
    <w:rsid w:val="00434BA2"/>
    <w:rsid w:val="00434F61"/>
    <w:rsid w:val="0043551A"/>
    <w:rsid w:val="00435F51"/>
    <w:rsid w:val="004400BB"/>
    <w:rsid w:val="00440630"/>
    <w:rsid w:val="00440736"/>
    <w:rsid w:val="00445098"/>
    <w:rsid w:val="004454C3"/>
    <w:rsid w:val="00446F0D"/>
    <w:rsid w:val="004476D5"/>
    <w:rsid w:val="00447824"/>
    <w:rsid w:val="00447876"/>
    <w:rsid w:val="00447E86"/>
    <w:rsid w:val="0045429A"/>
    <w:rsid w:val="004547ED"/>
    <w:rsid w:val="004608A6"/>
    <w:rsid w:val="004608F3"/>
    <w:rsid w:val="00463380"/>
    <w:rsid w:val="00463A93"/>
    <w:rsid w:val="00464F7D"/>
    <w:rsid w:val="00473C9C"/>
    <w:rsid w:val="004747A5"/>
    <w:rsid w:val="00481C43"/>
    <w:rsid w:val="004849BB"/>
    <w:rsid w:val="0048505D"/>
    <w:rsid w:val="00493B94"/>
    <w:rsid w:val="0049697C"/>
    <w:rsid w:val="00497569"/>
    <w:rsid w:val="004A1CAA"/>
    <w:rsid w:val="004A2EEF"/>
    <w:rsid w:val="004A3709"/>
    <w:rsid w:val="004A4034"/>
    <w:rsid w:val="004A4074"/>
    <w:rsid w:val="004A6A7B"/>
    <w:rsid w:val="004B1102"/>
    <w:rsid w:val="004B50BF"/>
    <w:rsid w:val="004B5B0E"/>
    <w:rsid w:val="004C0019"/>
    <w:rsid w:val="004C1C15"/>
    <w:rsid w:val="004C1DA6"/>
    <w:rsid w:val="004C2A5D"/>
    <w:rsid w:val="004C4D27"/>
    <w:rsid w:val="004D0EED"/>
    <w:rsid w:val="004D1EF2"/>
    <w:rsid w:val="004D46D4"/>
    <w:rsid w:val="004D622F"/>
    <w:rsid w:val="004D786E"/>
    <w:rsid w:val="004E0A3D"/>
    <w:rsid w:val="004E2622"/>
    <w:rsid w:val="004E539A"/>
    <w:rsid w:val="004E5DFE"/>
    <w:rsid w:val="004E62FD"/>
    <w:rsid w:val="004E788C"/>
    <w:rsid w:val="004E7D0A"/>
    <w:rsid w:val="004E7EBF"/>
    <w:rsid w:val="004F03A1"/>
    <w:rsid w:val="004F35F4"/>
    <w:rsid w:val="004F5161"/>
    <w:rsid w:val="004F5329"/>
    <w:rsid w:val="004F65B0"/>
    <w:rsid w:val="00502BCA"/>
    <w:rsid w:val="00503BF8"/>
    <w:rsid w:val="00504F15"/>
    <w:rsid w:val="005119ED"/>
    <w:rsid w:val="005126ED"/>
    <w:rsid w:val="00514BD5"/>
    <w:rsid w:val="00514CC5"/>
    <w:rsid w:val="00516B29"/>
    <w:rsid w:val="005211E6"/>
    <w:rsid w:val="005220A7"/>
    <w:rsid w:val="00522676"/>
    <w:rsid w:val="00522B04"/>
    <w:rsid w:val="00523A39"/>
    <w:rsid w:val="0052453C"/>
    <w:rsid w:val="005260A4"/>
    <w:rsid w:val="00527EA7"/>
    <w:rsid w:val="00530E14"/>
    <w:rsid w:val="00530E71"/>
    <w:rsid w:val="00535DC5"/>
    <w:rsid w:val="005360C8"/>
    <w:rsid w:val="00537C55"/>
    <w:rsid w:val="0054154A"/>
    <w:rsid w:val="005438E0"/>
    <w:rsid w:val="00544EC6"/>
    <w:rsid w:val="0054529C"/>
    <w:rsid w:val="00545E3F"/>
    <w:rsid w:val="0054644E"/>
    <w:rsid w:val="00546C67"/>
    <w:rsid w:val="00546F38"/>
    <w:rsid w:val="005475B9"/>
    <w:rsid w:val="00550A07"/>
    <w:rsid w:val="005531FA"/>
    <w:rsid w:val="00554368"/>
    <w:rsid w:val="00556B2B"/>
    <w:rsid w:val="0055796F"/>
    <w:rsid w:val="00557D15"/>
    <w:rsid w:val="00560202"/>
    <w:rsid w:val="00560887"/>
    <w:rsid w:val="00562F17"/>
    <w:rsid w:val="00566821"/>
    <w:rsid w:val="00571FB5"/>
    <w:rsid w:val="00573B3A"/>
    <w:rsid w:val="00577240"/>
    <w:rsid w:val="005808B7"/>
    <w:rsid w:val="00581C05"/>
    <w:rsid w:val="005837A5"/>
    <w:rsid w:val="00584DF4"/>
    <w:rsid w:val="005854D0"/>
    <w:rsid w:val="0058775E"/>
    <w:rsid w:val="00587827"/>
    <w:rsid w:val="00590B97"/>
    <w:rsid w:val="00591408"/>
    <w:rsid w:val="005924C9"/>
    <w:rsid w:val="00592861"/>
    <w:rsid w:val="0059388F"/>
    <w:rsid w:val="00597EAB"/>
    <w:rsid w:val="005A055A"/>
    <w:rsid w:val="005A0C35"/>
    <w:rsid w:val="005A0DDC"/>
    <w:rsid w:val="005A1E1B"/>
    <w:rsid w:val="005A233F"/>
    <w:rsid w:val="005A4E84"/>
    <w:rsid w:val="005A76F5"/>
    <w:rsid w:val="005B0D56"/>
    <w:rsid w:val="005B0F99"/>
    <w:rsid w:val="005B1FD9"/>
    <w:rsid w:val="005B34A4"/>
    <w:rsid w:val="005B5092"/>
    <w:rsid w:val="005B603F"/>
    <w:rsid w:val="005B6403"/>
    <w:rsid w:val="005B66F0"/>
    <w:rsid w:val="005B7668"/>
    <w:rsid w:val="005C0745"/>
    <w:rsid w:val="005C3E61"/>
    <w:rsid w:val="005C40CC"/>
    <w:rsid w:val="005C44E2"/>
    <w:rsid w:val="005C5163"/>
    <w:rsid w:val="005C72E6"/>
    <w:rsid w:val="005D2EF6"/>
    <w:rsid w:val="005D331E"/>
    <w:rsid w:val="005D7548"/>
    <w:rsid w:val="005E16E4"/>
    <w:rsid w:val="005E5059"/>
    <w:rsid w:val="005F0712"/>
    <w:rsid w:val="005F0B35"/>
    <w:rsid w:val="005F2441"/>
    <w:rsid w:val="00604FCA"/>
    <w:rsid w:val="00605DFD"/>
    <w:rsid w:val="006066D4"/>
    <w:rsid w:val="0061703A"/>
    <w:rsid w:val="00617636"/>
    <w:rsid w:val="00621993"/>
    <w:rsid w:val="00623FFA"/>
    <w:rsid w:val="0063107A"/>
    <w:rsid w:val="0063253A"/>
    <w:rsid w:val="0063355B"/>
    <w:rsid w:val="00635622"/>
    <w:rsid w:val="006358F3"/>
    <w:rsid w:val="0064044F"/>
    <w:rsid w:val="00640E33"/>
    <w:rsid w:val="00645BC7"/>
    <w:rsid w:val="006529E8"/>
    <w:rsid w:val="0065427B"/>
    <w:rsid w:val="00655450"/>
    <w:rsid w:val="006568CD"/>
    <w:rsid w:val="00663130"/>
    <w:rsid w:val="00664B36"/>
    <w:rsid w:val="006657C7"/>
    <w:rsid w:val="006669EF"/>
    <w:rsid w:val="00680C37"/>
    <w:rsid w:val="006829EB"/>
    <w:rsid w:val="00682F9C"/>
    <w:rsid w:val="00683178"/>
    <w:rsid w:val="00683E1C"/>
    <w:rsid w:val="0068569A"/>
    <w:rsid w:val="00685BD1"/>
    <w:rsid w:val="006871E0"/>
    <w:rsid w:val="00691761"/>
    <w:rsid w:val="006945A2"/>
    <w:rsid w:val="00696AF7"/>
    <w:rsid w:val="006A05FD"/>
    <w:rsid w:val="006A0691"/>
    <w:rsid w:val="006A1903"/>
    <w:rsid w:val="006A1A7B"/>
    <w:rsid w:val="006A3CCD"/>
    <w:rsid w:val="006A6852"/>
    <w:rsid w:val="006B0926"/>
    <w:rsid w:val="006B73ED"/>
    <w:rsid w:val="006C4A58"/>
    <w:rsid w:val="006C62B9"/>
    <w:rsid w:val="006D3C5C"/>
    <w:rsid w:val="006E0304"/>
    <w:rsid w:val="006E1A26"/>
    <w:rsid w:val="006E2B6A"/>
    <w:rsid w:val="006E7428"/>
    <w:rsid w:val="006E748D"/>
    <w:rsid w:val="006F3C56"/>
    <w:rsid w:val="006F4168"/>
    <w:rsid w:val="006F64AE"/>
    <w:rsid w:val="006F75A0"/>
    <w:rsid w:val="006F7994"/>
    <w:rsid w:val="007058E7"/>
    <w:rsid w:val="007059AB"/>
    <w:rsid w:val="00710037"/>
    <w:rsid w:val="00710215"/>
    <w:rsid w:val="0071215B"/>
    <w:rsid w:val="0071247A"/>
    <w:rsid w:val="00712C8D"/>
    <w:rsid w:val="00715322"/>
    <w:rsid w:val="00716309"/>
    <w:rsid w:val="007164EA"/>
    <w:rsid w:val="00721F22"/>
    <w:rsid w:val="0072206C"/>
    <w:rsid w:val="00723500"/>
    <w:rsid w:val="00724940"/>
    <w:rsid w:val="00724CD1"/>
    <w:rsid w:val="007258E1"/>
    <w:rsid w:val="007265CF"/>
    <w:rsid w:val="007327D7"/>
    <w:rsid w:val="00732A14"/>
    <w:rsid w:val="00735A2B"/>
    <w:rsid w:val="00742A7C"/>
    <w:rsid w:val="007453D3"/>
    <w:rsid w:val="00751307"/>
    <w:rsid w:val="007558B7"/>
    <w:rsid w:val="0075594B"/>
    <w:rsid w:val="00760BC2"/>
    <w:rsid w:val="00765A3D"/>
    <w:rsid w:val="00766BC2"/>
    <w:rsid w:val="00766EC0"/>
    <w:rsid w:val="0077080C"/>
    <w:rsid w:val="00770F86"/>
    <w:rsid w:val="007720F0"/>
    <w:rsid w:val="00773142"/>
    <w:rsid w:val="0077358E"/>
    <w:rsid w:val="007741BD"/>
    <w:rsid w:val="00774974"/>
    <w:rsid w:val="00774F98"/>
    <w:rsid w:val="00775021"/>
    <w:rsid w:val="007768A4"/>
    <w:rsid w:val="0077758D"/>
    <w:rsid w:val="007808FF"/>
    <w:rsid w:val="00780E24"/>
    <w:rsid w:val="00783CAC"/>
    <w:rsid w:val="0078687A"/>
    <w:rsid w:val="00787289"/>
    <w:rsid w:val="00790A13"/>
    <w:rsid w:val="007913F9"/>
    <w:rsid w:val="00792D67"/>
    <w:rsid w:val="007931B0"/>
    <w:rsid w:val="00794613"/>
    <w:rsid w:val="007A15CF"/>
    <w:rsid w:val="007A387E"/>
    <w:rsid w:val="007A4892"/>
    <w:rsid w:val="007A590E"/>
    <w:rsid w:val="007A60D5"/>
    <w:rsid w:val="007A6889"/>
    <w:rsid w:val="007B0286"/>
    <w:rsid w:val="007B5367"/>
    <w:rsid w:val="007B7074"/>
    <w:rsid w:val="007C0985"/>
    <w:rsid w:val="007C10FC"/>
    <w:rsid w:val="007C1E5C"/>
    <w:rsid w:val="007C3DF1"/>
    <w:rsid w:val="007C657F"/>
    <w:rsid w:val="007C785D"/>
    <w:rsid w:val="007C7C3E"/>
    <w:rsid w:val="007D08EF"/>
    <w:rsid w:val="007D1427"/>
    <w:rsid w:val="007D2C5B"/>
    <w:rsid w:val="007D6E33"/>
    <w:rsid w:val="007E208F"/>
    <w:rsid w:val="007E3AE4"/>
    <w:rsid w:val="007E476D"/>
    <w:rsid w:val="007E489E"/>
    <w:rsid w:val="007E4E72"/>
    <w:rsid w:val="007E5B31"/>
    <w:rsid w:val="007F131A"/>
    <w:rsid w:val="007F339F"/>
    <w:rsid w:val="007F37CC"/>
    <w:rsid w:val="007F5715"/>
    <w:rsid w:val="007F6696"/>
    <w:rsid w:val="007F6908"/>
    <w:rsid w:val="008044C6"/>
    <w:rsid w:val="00805892"/>
    <w:rsid w:val="00812C23"/>
    <w:rsid w:val="00815FF7"/>
    <w:rsid w:val="00816685"/>
    <w:rsid w:val="0081729E"/>
    <w:rsid w:val="008200B3"/>
    <w:rsid w:val="008210C2"/>
    <w:rsid w:val="00823CA1"/>
    <w:rsid w:val="00824622"/>
    <w:rsid w:val="008265B3"/>
    <w:rsid w:val="00826F10"/>
    <w:rsid w:val="0082749F"/>
    <w:rsid w:val="00832AB3"/>
    <w:rsid w:val="00833B59"/>
    <w:rsid w:val="008348B4"/>
    <w:rsid w:val="008356E2"/>
    <w:rsid w:val="0084341A"/>
    <w:rsid w:val="0084460B"/>
    <w:rsid w:val="00845478"/>
    <w:rsid w:val="0084751F"/>
    <w:rsid w:val="00856DB3"/>
    <w:rsid w:val="00864E00"/>
    <w:rsid w:val="0086511D"/>
    <w:rsid w:val="008677A0"/>
    <w:rsid w:val="00870655"/>
    <w:rsid w:val="008757D1"/>
    <w:rsid w:val="008757F4"/>
    <w:rsid w:val="00876645"/>
    <w:rsid w:val="0087664C"/>
    <w:rsid w:val="00877AF8"/>
    <w:rsid w:val="008800D4"/>
    <w:rsid w:val="00880ED6"/>
    <w:rsid w:val="008841A6"/>
    <w:rsid w:val="008859DD"/>
    <w:rsid w:val="00885A84"/>
    <w:rsid w:val="008861BA"/>
    <w:rsid w:val="0089187A"/>
    <w:rsid w:val="008948C5"/>
    <w:rsid w:val="008970A4"/>
    <w:rsid w:val="008A3235"/>
    <w:rsid w:val="008A5CF0"/>
    <w:rsid w:val="008B160E"/>
    <w:rsid w:val="008B248D"/>
    <w:rsid w:val="008B4876"/>
    <w:rsid w:val="008B48EB"/>
    <w:rsid w:val="008B57E7"/>
    <w:rsid w:val="008B63B0"/>
    <w:rsid w:val="008B65E6"/>
    <w:rsid w:val="008B7870"/>
    <w:rsid w:val="008B793F"/>
    <w:rsid w:val="008C2203"/>
    <w:rsid w:val="008C274F"/>
    <w:rsid w:val="008C7B87"/>
    <w:rsid w:val="008D0F24"/>
    <w:rsid w:val="008D5E03"/>
    <w:rsid w:val="008D6A66"/>
    <w:rsid w:val="008E155B"/>
    <w:rsid w:val="008E292C"/>
    <w:rsid w:val="008E2D66"/>
    <w:rsid w:val="008E67CA"/>
    <w:rsid w:val="008E7319"/>
    <w:rsid w:val="008F13FD"/>
    <w:rsid w:val="008F1868"/>
    <w:rsid w:val="008F1CB6"/>
    <w:rsid w:val="008F213C"/>
    <w:rsid w:val="008F3196"/>
    <w:rsid w:val="008F4E1F"/>
    <w:rsid w:val="008F7020"/>
    <w:rsid w:val="00903291"/>
    <w:rsid w:val="0090368D"/>
    <w:rsid w:val="00904C72"/>
    <w:rsid w:val="0090663D"/>
    <w:rsid w:val="00907964"/>
    <w:rsid w:val="00910439"/>
    <w:rsid w:val="0091552C"/>
    <w:rsid w:val="00923D7D"/>
    <w:rsid w:val="00924E76"/>
    <w:rsid w:val="00926809"/>
    <w:rsid w:val="009308D0"/>
    <w:rsid w:val="009319DB"/>
    <w:rsid w:val="00931CED"/>
    <w:rsid w:val="0093369A"/>
    <w:rsid w:val="009336D5"/>
    <w:rsid w:val="009350A1"/>
    <w:rsid w:val="00942882"/>
    <w:rsid w:val="009428CC"/>
    <w:rsid w:val="00943237"/>
    <w:rsid w:val="009531BF"/>
    <w:rsid w:val="0095487D"/>
    <w:rsid w:val="00956A99"/>
    <w:rsid w:val="009605FC"/>
    <w:rsid w:val="00960CB9"/>
    <w:rsid w:val="00962392"/>
    <w:rsid w:val="00963E36"/>
    <w:rsid w:val="00965352"/>
    <w:rsid w:val="00966DC2"/>
    <w:rsid w:val="00970D86"/>
    <w:rsid w:val="00975139"/>
    <w:rsid w:val="00976F7A"/>
    <w:rsid w:val="00983ED4"/>
    <w:rsid w:val="00985536"/>
    <w:rsid w:val="009860D0"/>
    <w:rsid w:val="00993BC4"/>
    <w:rsid w:val="00995EDC"/>
    <w:rsid w:val="00997448"/>
    <w:rsid w:val="00997B0B"/>
    <w:rsid w:val="009A0D67"/>
    <w:rsid w:val="009A26BE"/>
    <w:rsid w:val="009A2A16"/>
    <w:rsid w:val="009A6F01"/>
    <w:rsid w:val="009B2020"/>
    <w:rsid w:val="009B305E"/>
    <w:rsid w:val="009B3960"/>
    <w:rsid w:val="009C3998"/>
    <w:rsid w:val="009C4D40"/>
    <w:rsid w:val="009C54E7"/>
    <w:rsid w:val="009C650F"/>
    <w:rsid w:val="009C68A5"/>
    <w:rsid w:val="009D3FFE"/>
    <w:rsid w:val="009D581D"/>
    <w:rsid w:val="009D6309"/>
    <w:rsid w:val="009D78EC"/>
    <w:rsid w:val="009E0725"/>
    <w:rsid w:val="009E099B"/>
    <w:rsid w:val="009E0A16"/>
    <w:rsid w:val="009E2C7A"/>
    <w:rsid w:val="009E4ADF"/>
    <w:rsid w:val="009E615E"/>
    <w:rsid w:val="009E7B4D"/>
    <w:rsid w:val="009E7D5A"/>
    <w:rsid w:val="009F12E8"/>
    <w:rsid w:val="009F24B0"/>
    <w:rsid w:val="009F4091"/>
    <w:rsid w:val="009F413A"/>
    <w:rsid w:val="009F4EC5"/>
    <w:rsid w:val="009F609B"/>
    <w:rsid w:val="00A02DE5"/>
    <w:rsid w:val="00A0675E"/>
    <w:rsid w:val="00A06859"/>
    <w:rsid w:val="00A10A1E"/>
    <w:rsid w:val="00A10EAA"/>
    <w:rsid w:val="00A126E6"/>
    <w:rsid w:val="00A12B50"/>
    <w:rsid w:val="00A13E43"/>
    <w:rsid w:val="00A1499C"/>
    <w:rsid w:val="00A1632E"/>
    <w:rsid w:val="00A16F58"/>
    <w:rsid w:val="00A1723F"/>
    <w:rsid w:val="00A22F46"/>
    <w:rsid w:val="00A25D77"/>
    <w:rsid w:val="00A25E85"/>
    <w:rsid w:val="00A322B1"/>
    <w:rsid w:val="00A32801"/>
    <w:rsid w:val="00A32CEA"/>
    <w:rsid w:val="00A32E35"/>
    <w:rsid w:val="00A364BA"/>
    <w:rsid w:val="00A37DB6"/>
    <w:rsid w:val="00A4021C"/>
    <w:rsid w:val="00A41E0C"/>
    <w:rsid w:val="00A422BD"/>
    <w:rsid w:val="00A4248D"/>
    <w:rsid w:val="00A429C9"/>
    <w:rsid w:val="00A448EC"/>
    <w:rsid w:val="00A46B73"/>
    <w:rsid w:val="00A47362"/>
    <w:rsid w:val="00A4750F"/>
    <w:rsid w:val="00A52172"/>
    <w:rsid w:val="00A54D2D"/>
    <w:rsid w:val="00A563ED"/>
    <w:rsid w:val="00A5688D"/>
    <w:rsid w:val="00A64D20"/>
    <w:rsid w:val="00A65C47"/>
    <w:rsid w:val="00A704AE"/>
    <w:rsid w:val="00A72703"/>
    <w:rsid w:val="00A8069A"/>
    <w:rsid w:val="00A80A30"/>
    <w:rsid w:val="00A81834"/>
    <w:rsid w:val="00A850E6"/>
    <w:rsid w:val="00A85DA9"/>
    <w:rsid w:val="00A86A14"/>
    <w:rsid w:val="00A872F1"/>
    <w:rsid w:val="00A8783E"/>
    <w:rsid w:val="00A92280"/>
    <w:rsid w:val="00A9314B"/>
    <w:rsid w:val="00A94378"/>
    <w:rsid w:val="00A96696"/>
    <w:rsid w:val="00A97386"/>
    <w:rsid w:val="00AA3C24"/>
    <w:rsid w:val="00AA4BF9"/>
    <w:rsid w:val="00AA55FD"/>
    <w:rsid w:val="00AA5B25"/>
    <w:rsid w:val="00AA6B52"/>
    <w:rsid w:val="00AB03C6"/>
    <w:rsid w:val="00AC07A3"/>
    <w:rsid w:val="00AC5E6C"/>
    <w:rsid w:val="00AC6FC7"/>
    <w:rsid w:val="00AD0130"/>
    <w:rsid w:val="00AD121F"/>
    <w:rsid w:val="00AD24C7"/>
    <w:rsid w:val="00AD3287"/>
    <w:rsid w:val="00AD3842"/>
    <w:rsid w:val="00AD3C9A"/>
    <w:rsid w:val="00AD6A2A"/>
    <w:rsid w:val="00AD7E42"/>
    <w:rsid w:val="00AE2FFE"/>
    <w:rsid w:val="00AE4A74"/>
    <w:rsid w:val="00AE55B4"/>
    <w:rsid w:val="00AF1225"/>
    <w:rsid w:val="00AF2008"/>
    <w:rsid w:val="00AF5D57"/>
    <w:rsid w:val="00AF5D8E"/>
    <w:rsid w:val="00B03BBA"/>
    <w:rsid w:val="00B056C2"/>
    <w:rsid w:val="00B10F54"/>
    <w:rsid w:val="00B11DF5"/>
    <w:rsid w:val="00B130BC"/>
    <w:rsid w:val="00B13A81"/>
    <w:rsid w:val="00B164E0"/>
    <w:rsid w:val="00B227F6"/>
    <w:rsid w:val="00B24245"/>
    <w:rsid w:val="00B25B5F"/>
    <w:rsid w:val="00B30487"/>
    <w:rsid w:val="00B33BC8"/>
    <w:rsid w:val="00B33F44"/>
    <w:rsid w:val="00B378B7"/>
    <w:rsid w:val="00B408FC"/>
    <w:rsid w:val="00B434A0"/>
    <w:rsid w:val="00B454E7"/>
    <w:rsid w:val="00B464C9"/>
    <w:rsid w:val="00B60551"/>
    <w:rsid w:val="00B62FAE"/>
    <w:rsid w:val="00B6362C"/>
    <w:rsid w:val="00B646EC"/>
    <w:rsid w:val="00B64963"/>
    <w:rsid w:val="00B67757"/>
    <w:rsid w:val="00B74BE7"/>
    <w:rsid w:val="00B82A8B"/>
    <w:rsid w:val="00B83BE8"/>
    <w:rsid w:val="00B84FF3"/>
    <w:rsid w:val="00B857AD"/>
    <w:rsid w:val="00B875AB"/>
    <w:rsid w:val="00B87C5F"/>
    <w:rsid w:val="00B915D9"/>
    <w:rsid w:val="00B91837"/>
    <w:rsid w:val="00B92697"/>
    <w:rsid w:val="00B9534D"/>
    <w:rsid w:val="00B9565F"/>
    <w:rsid w:val="00B97047"/>
    <w:rsid w:val="00BA22D7"/>
    <w:rsid w:val="00BA2792"/>
    <w:rsid w:val="00BA4FA5"/>
    <w:rsid w:val="00BA5328"/>
    <w:rsid w:val="00BA6C80"/>
    <w:rsid w:val="00BA73BE"/>
    <w:rsid w:val="00BB441A"/>
    <w:rsid w:val="00BB6E50"/>
    <w:rsid w:val="00BC5E3D"/>
    <w:rsid w:val="00BC6679"/>
    <w:rsid w:val="00BD00AE"/>
    <w:rsid w:val="00BD1591"/>
    <w:rsid w:val="00BD1926"/>
    <w:rsid w:val="00BE483D"/>
    <w:rsid w:val="00BE4E31"/>
    <w:rsid w:val="00BE50B4"/>
    <w:rsid w:val="00BE65F5"/>
    <w:rsid w:val="00BE6DC7"/>
    <w:rsid w:val="00BE709E"/>
    <w:rsid w:val="00BE7656"/>
    <w:rsid w:val="00BF1136"/>
    <w:rsid w:val="00BF3DC6"/>
    <w:rsid w:val="00BF566F"/>
    <w:rsid w:val="00BF5E24"/>
    <w:rsid w:val="00C00918"/>
    <w:rsid w:val="00C038E0"/>
    <w:rsid w:val="00C03A41"/>
    <w:rsid w:val="00C045F8"/>
    <w:rsid w:val="00C062C4"/>
    <w:rsid w:val="00C07517"/>
    <w:rsid w:val="00C10383"/>
    <w:rsid w:val="00C14E41"/>
    <w:rsid w:val="00C16063"/>
    <w:rsid w:val="00C16484"/>
    <w:rsid w:val="00C217DF"/>
    <w:rsid w:val="00C219BA"/>
    <w:rsid w:val="00C30A65"/>
    <w:rsid w:val="00C3272E"/>
    <w:rsid w:val="00C32FE2"/>
    <w:rsid w:val="00C36436"/>
    <w:rsid w:val="00C3714E"/>
    <w:rsid w:val="00C40EAF"/>
    <w:rsid w:val="00C4115E"/>
    <w:rsid w:val="00C414BB"/>
    <w:rsid w:val="00C42CDC"/>
    <w:rsid w:val="00C46071"/>
    <w:rsid w:val="00C4675A"/>
    <w:rsid w:val="00C47A9F"/>
    <w:rsid w:val="00C53EAC"/>
    <w:rsid w:val="00C545C3"/>
    <w:rsid w:val="00C661F5"/>
    <w:rsid w:val="00C6646B"/>
    <w:rsid w:val="00C67D26"/>
    <w:rsid w:val="00C724DE"/>
    <w:rsid w:val="00C73CFD"/>
    <w:rsid w:val="00C754BD"/>
    <w:rsid w:val="00C75C8F"/>
    <w:rsid w:val="00C76C06"/>
    <w:rsid w:val="00C819B5"/>
    <w:rsid w:val="00C83648"/>
    <w:rsid w:val="00C86055"/>
    <w:rsid w:val="00C86651"/>
    <w:rsid w:val="00C871E8"/>
    <w:rsid w:val="00C8774C"/>
    <w:rsid w:val="00C90721"/>
    <w:rsid w:val="00C9766B"/>
    <w:rsid w:val="00CA07FB"/>
    <w:rsid w:val="00CA2931"/>
    <w:rsid w:val="00CB0865"/>
    <w:rsid w:val="00CB198B"/>
    <w:rsid w:val="00CB2289"/>
    <w:rsid w:val="00CB46B5"/>
    <w:rsid w:val="00CB619E"/>
    <w:rsid w:val="00CB6AF9"/>
    <w:rsid w:val="00CC1A22"/>
    <w:rsid w:val="00CC1E66"/>
    <w:rsid w:val="00CC36A4"/>
    <w:rsid w:val="00CC4030"/>
    <w:rsid w:val="00CC4AEE"/>
    <w:rsid w:val="00CC4DDB"/>
    <w:rsid w:val="00CC5BA9"/>
    <w:rsid w:val="00CD0ECD"/>
    <w:rsid w:val="00CD114E"/>
    <w:rsid w:val="00CD2D35"/>
    <w:rsid w:val="00CD3BA2"/>
    <w:rsid w:val="00CD6F6A"/>
    <w:rsid w:val="00CD7605"/>
    <w:rsid w:val="00CE1056"/>
    <w:rsid w:val="00CE20EA"/>
    <w:rsid w:val="00CE3304"/>
    <w:rsid w:val="00CE6907"/>
    <w:rsid w:val="00CE6AF9"/>
    <w:rsid w:val="00CF01EB"/>
    <w:rsid w:val="00CF7550"/>
    <w:rsid w:val="00D00035"/>
    <w:rsid w:val="00D0083F"/>
    <w:rsid w:val="00D010FA"/>
    <w:rsid w:val="00D01B57"/>
    <w:rsid w:val="00D03848"/>
    <w:rsid w:val="00D04BD6"/>
    <w:rsid w:val="00D05B48"/>
    <w:rsid w:val="00D066DD"/>
    <w:rsid w:val="00D139F3"/>
    <w:rsid w:val="00D14F9A"/>
    <w:rsid w:val="00D15F19"/>
    <w:rsid w:val="00D1720B"/>
    <w:rsid w:val="00D174E2"/>
    <w:rsid w:val="00D17638"/>
    <w:rsid w:val="00D20852"/>
    <w:rsid w:val="00D2169E"/>
    <w:rsid w:val="00D21C5D"/>
    <w:rsid w:val="00D230C8"/>
    <w:rsid w:val="00D24EF3"/>
    <w:rsid w:val="00D33C12"/>
    <w:rsid w:val="00D37DE3"/>
    <w:rsid w:val="00D40BAE"/>
    <w:rsid w:val="00D41CE8"/>
    <w:rsid w:val="00D4369A"/>
    <w:rsid w:val="00D44A9C"/>
    <w:rsid w:val="00D45261"/>
    <w:rsid w:val="00D50D70"/>
    <w:rsid w:val="00D52991"/>
    <w:rsid w:val="00D52B14"/>
    <w:rsid w:val="00D56016"/>
    <w:rsid w:val="00D56331"/>
    <w:rsid w:val="00D564EC"/>
    <w:rsid w:val="00D57539"/>
    <w:rsid w:val="00D57D44"/>
    <w:rsid w:val="00D626F8"/>
    <w:rsid w:val="00D632F0"/>
    <w:rsid w:val="00D65E45"/>
    <w:rsid w:val="00D65F16"/>
    <w:rsid w:val="00D67ADC"/>
    <w:rsid w:val="00D67C8E"/>
    <w:rsid w:val="00D71096"/>
    <w:rsid w:val="00D712E1"/>
    <w:rsid w:val="00D72605"/>
    <w:rsid w:val="00D746E7"/>
    <w:rsid w:val="00D753FB"/>
    <w:rsid w:val="00D77BE7"/>
    <w:rsid w:val="00D836CF"/>
    <w:rsid w:val="00D83D18"/>
    <w:rsid w:val="00D84026"/>
    <w:rsid w:val="00D8428E"/>
    <w:rsid w:val="00D846AC"/>
    <w:rsid w:val="00D85B3E"/>
    <w:rsid w:val="00D86731"/>
    <w:rsid w:val="00D9243B"/>
    <w:rsid w:val="00D92968"/>
    <w:rsid w:val="00D931BA"/>
    <w:rsid w:val="00D93A3B"/>
    <w:rsid w:val="00D96ADC"/>
    <w:rsid w:val="00DA19F3"/>
    <w:rsid w:val="00DA48F2"/>
    <w:rsid w:val="00DA50CF"/>
    <w:rsid w:val="00DA762B"/>
    <w:rsid w:val="00DB64D3"/>
    <w:rsid w:val="00DB6E41"/>
    <w:rsid w:val="00DC145F"/>
    <w:rsid w:val="00DC2CCB"/>
    <w:rsid w:val="00DC47FB"/>
    <w:rsid w:val="00DC6565"/>
    <w:rsid w:val="00DC7957"/>
    <w:rsid w:val="00DC7AFE"/>
    <w:rsid w:val="00DD0702"/>
    <w:rsid w:val="00DD2161"/>
    <w:rsid w:val="00DD33DD"/>
    <w:rsid w:val="00DD7209"/>
    <w:rsid w:val="00DD7AE7"/>
    <w:rsid w:val="00DE4DCF"/>
    <w:rsid w:val="00DE7474"/>
    <w:rsid w:val="00DE7642"/>
    <w:rsid w:val="00DF54F5"/>
    <w:rsid w:val="00E01BCE"/>
    <w:rsid w:val="00E052C0"/>
    <w:rsid w:val="00E05466"/>
    <w:rsid w:val="00E060E6"/>
    <w:rsid w:val="00E06B4F"/>
    <w:rsid w:val="00E07553"/>
    <w:rsid w:val="00E0761A"/>
    <w:rsid w:val="00E078CF"/>
    <w:rsid w:val="00E1006B"/>
    <w:rsid w:val="00E10D1D"/>
    <w:rsid w:val="00E12622"/>
    <w:rsid w:val="00E1383A"/>
    <w:rsid w:val="00E15228"/>
    <w:rsid w:val="00E21CBB"/>
    <w:rsid w:val="00E22456"/>
    <w:rsid w:val="00E23FDD"/>
    <w:rsid w:val="00E24587"/>
    <w:rsid w:val="00E24E42"/>
    <w:rsid w:val="00E25C63"/>
    <w:rsid w:val="00E25D54"/>
    <w:rsid w:val="00E2701A"/>
    <w:rsid w:val="00E27F0D"/>
    <w:rsid w:val="00E34B4C"/>
    <w:rsid w:val="00E35AB4"/>
    <w:rsid w:val="00E36029"/>
    <w:rsid w:val="00E37D4F"/>
    <w:rsid w:val="00E409E8"/>
    <w:rsid w:val="00E415E8"/>
    <w:rsid w:val="00E44889"/>
    <w:rsid w:val="00E5362C"/>
    <w:rsid w:val="00E53BAC"/>
    <w:rsid w:val="00E56F1D"/>
    <w:rsid w:val="00E63EA4"/>
    <w:rsid w:val="00E63EC3"/>
    <w:rsid w:val="00E67BA3"/>
    <w:rsid w:val="00E7273F"/>
    <w:rsid w:val="00E72DB1"/>
    <w:rsid w:val="00E738B9"/>
    <w:rsid w:val="00E7726A"/>
    <w:rsid w:val="00E8054A"/>
    <w:rsid w:val="00E80A8A"/>
    <w:rsid w:val="00E84251"/>
    <w:rsid w:val="00E84F8A"/>
    <w:rsid w:val="00E912F6"/>
    <w:rsid w:val="00E9139D"/>
    <w:rsid w:val="00E946A2"/>
    <w:rsid w:val="00E95670"/>
    <w:rsid w:val="00EA16DD"/>
    <w:rsid w:val="00EA55CC"/>
    <w:rsid w:val="00EA5733"/>
    <w:rsid w:val="00EA7946"/>
    <w:rsid w:val="00EB75AD"/>
    <w:rsid w:val="00EB75DA"/>
    <w:rsid w:val="00EC2B4B"/>
    <w:rsid w:val="00EC4EB1"/>
    <w:rsid w:val="00ED01B2"/>
    <w:rsid w:val="00ED2E24"/>
    <w:rsid w:val="00ED5732"/>
    <w:rsid w:val="00ED5C0F"/>
    <w:rsid w:val="00ED6818"/>
    <w:rsid w:val="00ED77A8"/>
    <w:rsid w:val="00EE19AC"/>
    <w:rsid w:val="00EE4D51"/>
    <w:rsid w:val="00EE4E0F"/>
    <w:rsid w:val="00EE55C6"/>
    <w:rsid w:val="00EE77C7"/>
    <w:rsid w:val="00EF1CEE"/>
    <w:rsid w:val="00EF1D85"/>
    <w:rsid w:val="00EF221A"/>
    <w:rsid w:val="00EF5330"/>
    <w:rsid w:val="00EF5419"/>
    <w:rsid w:val="00EF5A16"/>
    <w:rsid w:val="00EF5BFB"/>
    <w:rsid w:val="00EF62ED"/>
    <w:rsid w:val="00F01487"/>
    <w:rsid w:val="00F063FF"/>
    <w:rsid w:val="00F074C8"/>
    <w:rsid w:val="00F07B1C"/>
    <w:rsid w:val="00F17E3D"/>
    <w:rsid w:val="00F20047"/>
    <w:rsid w:val="00F20E6B"/>
    <w:rsid w:val="00F22F7D"/>
    <w:rsid w:val="00F248B1"/>
    <w:rsid w:val="00F27C8C"/>
    <w:rsid w:val="00F32590"/>
    <w:rsid w:val="00F33BEC"/>
    <w:rsid w:val="00F344BC"/>
    <w:rsid w:val="00F359B8"/>
    <w:rsid w:val="00F36853"/>
    <w:rsid w:val="00F4526A"/>
    <w:rsid w:val="00F458B3"/>
    <w:rsid w:val="00F47758"/>
    <w:rsid w:val="00F5079B"/>
    <w:rsid w:val="00F53F13"/>
    <w:rsid w:val="00F66176"/>
    <w:rsid w:val="00F71ED6"/>
    <w:rsid w:val="00F7291A"/>
    <w:rsid w:val="00F7602A"/>
    <w:rsid w:val="00F762B8"/>
    <w:rsid w:val="00F84AA7"/>
    <w:rsid w:val="00F85F8A"/>
    <w:rsid w:val="00F86036"/>
    <w:rsid w:val="00F863B6"/>
    <w:rsid w:val="00F91D70"/>
    <w:rsid w:val="00F932A5"/>
    <w:rsid w:val="00F94AE3"/>
    <w:rsid w:val="00FA02D6"/>
    <w:rsid w:val="00FA03CB"/>
    <w:rsid w:val="00FA1641"/>
    <w:rsid w:val="00FA35AF"/>
    <w:rsid w:val="00FA4A6C"/>
    <w:rsid w:val="00FB02B7"/>
    <w:rsid w:val="00FB11C4"/>
    <w:rsid w:val="00FB2BDC"/>
    <w:rsid w:val="00FB5DF7"/>
    <w:rsid w:val="00FC36F2"/>
    <w:rsid w:val="00FD00B1"/>
    <w:rsid w:val="00FD1AC6"/>
    <w:rsid w:val="00FD4520"/>
    <w:rsid w:val="00FD66C2"/>
    <w:rsid w:val="00FE0574"/>
    <w:rsid w:val="00FE0C6B"/>
    <w:rsid w:val="00FE3BDB"/>
    <w:rsid w:val="00FE40AE"/>
    <w:rsid w:val="00FE505D"/>
    <w:rsid w:val="00FE72E3"/>
    <w:rsid w:val="00FE7363"/>
    <w:rsid w:val="00FF1FA9"/>
    <w:rsid w:val="00FF384F"/>
    <w:rsid w:val="00FF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7A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04BE-84C6-41B4-9C59-01A9478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01</dc:creator>
  <cp:keywords/>
  <dc:description/>
  <cp:lastModifiedBy>АдминистраторНашеВсе</cp:lastModifiedBy>
  <cp:revision>761</cp:revision>
  <cp:lastPrinted>2016-04-23T14:58:00Z</cp:lastPrinted>
  <dcterms:created xsi:type="dcterms:W3CDTF">2013-06-11T07:10:00Z</dcterms:created>
  <dcterms:modified xsi:type="dcterms:W3CDTF">2016-04-23T14:58:00Z</dcterms:modified>
</cp:coreProperties>
</file>